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22" w:rsidRPr="00C00699" w:rsidRDefault="006E0922" w:rsidP="006E0922">
      <w:pPr>
        <w:spacing w:after="0"/>
        <w:jc w:val="right"/>
        <w:rPr>
          <w:rFonts w:ascii="Times New Roman" w:hAnsi="Times New Roman"/>
          <w:bCs/>
        </w:rPr>
      </w:pPr>
      <w:r w:rsidRPr="00C00699">
        <w:rPr>
          <w:rFonts w:ascii="Times New Roman" w:hAnsi="Times New Roman"/>
          <w:bCs/>
        </w:rPr>
        <w:t>Утверждаю:</w:t>
      </w:r>
    </w:p>
    <w:p w:rsidR="006E0922" w:rsidRPr="00C00699" w:rsidRDefault="006E0922" w:rsidP="006E0922">
      <w:pPr>
        <w:spacing w:after="0"/>
        <w:jc w:val="right"/>
        <w:rPr>
          <w:rFonts w:ascii="Times New Roman" w:hAnsi="Times New Roman"/>
        </w:rPr>
      </w:pPr>
      <w:r w:rsidRPr="00C00699">
        <w:rPr>
          <w:rFonts w:ascii="Times New Roman" w:hAnsi="Times New Roman"/>
          <w:bCs/>
        </w:rPr>
        <w:t xml:space="preserve">                                                                          </w:t>
      </w:r>
      <w:r w:rsidR="00951404">
        <w:rPr>
          <w:rFonts w:ascii="Times New Roman" w:hAnsi="Times New Roman"/>
          <w:bCs/>
        </w:rPr>
        <w:t>Врио н</w:t>
      </w:r>
      <w:r w:rsidRPr="00C00699">
        <w:rPr>
          <w:rFonts w:ascii="Times New Roman" w:hAnsi="Times New Roman"/>
        </w:rPr>
        <w:t>ачальник</w:t>
      </w:r>
      <w:r w:rsidR="00951404">
        <w:rPr>
          <w:rFonts w:ascii="Times New Roman" w:hAnsi="Times New Roman"/>
        </w:rPr>
        <w:t>а</w:t>
      </w:r>
      <w:r w:rsidRPr="00C00699">
        <w:rPr>
          <w:rFonts w:ascii="Times New Roman" w:hAnsi="Times New Roman"/>
        </w:rPr>
        <w:t xml:space="preserve">  Управления образования </w:t>
      </w:r>
    </w:p>
    <w:p w:rsidR="006E0922" w:rsidRPr="00C00699" w:rsidRDefault="006E0922" w:rsidP="006E0922">
      <w:pPr>
        <w:spacing w:after="0"/>
        <w:ind w:left="-567"/>
        <w:jc w:val="right"/>
        <w:rPr>
          <w:rFonts w:ascii="Times New Roman" w:hAnsi="Times New Roman"/>
        </w:rPr>
      </w:pPr>
      <w:r w:rsidRPr="00C00699">
        <w:rPr>
          <w:rFonts w:ascii="Times New Roman" w:hAnsi="Times New Roman"/>
        </w:rPr>
        <w:t xml:space="preserve">                                                                                                 _________________ А.А. Половников</w:t>
      </w:r>
    </w:p>
    <w:p w:rsidR="006E0922" w:rsidRPr="00C00699" w:rsidRDefault="006E0922" w:rsidP="006E0922">
      <w:pPr>
        <w:tabs>
          <w:tab w:val="left" w:pos="6120"/>
        </w:tabs>
        <w:spacing w:after="0"/>
        <w:ind w:left="-180"/>
        <w:jc w:val="right"/>
        <w:rPr>
          <w:rFonts w:ascii="Times New Roman" w:hAnsi="Times New Roman"/>
        </w:rPr>
      </w:pPr>
      <w:r w:rsidRPr="00C00699">
        <w:rPr>
          <w:rFonts w:ascii="Times New Roman" w:hAnsi="Times New Roman"/>
        </w:rPr>
        <w:t xml:space="preserve">                                               </w:t>
      </w:r>
      <w:r w:rsidR="006E5CCF">
        <w:rPr>
          <w:rFonts w:ascii="Times New Roman" w:hAnsi="Times New Roman"/>
        </w:rPr>
        <w:t xml:space="preserve"> </w:t>
      </w:r>
      <w:r w:rsidR="00DE4DC3">
        <w:rPr>
          <w:rFonts w:ascii="Times New Roman" w:hAnsi="Times New Roman"/>
        </w:rPr>
        <w:t xml:space="preserve">                   «26» октября</w:t>
      </w:r>
      <w:r w:rsidR="006E5CCF">
        <w:rPr>
          <w:rFonts w:ascii="Times New Roman" w:hAnsi="Times New Roman"/>
        </w:rPr>
        <w:t xml:space="preserve"> </w:t>
      </w:r>
      <w:r w:rsidRPr="00C00699">
        <w:rPr>
          <w:rFonts w:ascii="Times New Roman" w:hAnsi="Times New Roman"/>
        </w:rPr>
        <w:t xml:space="preserve"> 2022 года</w:t>
      </w:r>
    </w:p>
    <w:p w:rsidR="000500B5" w:rsidRPr="00C00699" w:rsidRDefault="000500B5" w:rsidP="000500B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ED5AAF" w:rsidRDefault="000500B5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29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лан работы Управления образования </w:t>
      </w:r>
      <w:r w:rsidR="003A29BE" w:rsidRPr="003A29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0500B5" w:rsidRPr="003A29BE" w:rsidRDefault="00DE1295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bookmarkStart w:id="0" w:name="_GoBack"/>
      <w:bookmarkEnd w:id="0"/>
      <w:r w:rsidR="007827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ябрь</w:t>
      </w:r>
      <w:r w:rsidR="000500B5" w:rsidRPr="003A29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2022 года</w:t>
      </w:r>
    </w:p>
    <w:p w:rsidR="003A29BE" w:rsidRPr="00C00699" w:rsidRDefault="003A29BE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093"/>
        <w:gridCol w:w="2552"/>
        <w:gridCol w:w="2693"/>
      </w:tblGrid>
      <w:tr w:rsidR="00476B92" w:rsidRPr="00C00699" w:rsidTr="00476B92">
        <w:tc>
          <w:tcPr>
            <w:tcW w:w="578" w:type="dxa"/>
          </w:tcPr>
          <w:p w:rsidR="00476B92" w:rsidRPr="00C00699" w:rsidRDefault="00476B92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093" w:type="dxa"/>
          </w:tcPr>
          <w:p w:rsidR="00476B92" w:rsidRPr="00C00699" w:rsidRDefault="00476B92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2552" w:type="dxa"/>
          </w:tcPr>
          <w:p w:rsidR="00476B92" w:rsidRPr="00C00699" w:rsidRDefault="00476B92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Дата, время, место проведения</w:t>
            </w:r>
          </w:p>
        </w:tc>
        <w:tc>
          <w:tcPr>
            <w:tcW w:w="2693" w:type="dxa"/>
          </w:tcPr>
          <w:p w:rsidR="00476B92" w:rsidRPr="00C00699" w:rsidRDefault="00476B92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</w:p>
        </w:tc>
      </w:tr>
      <w:tr w:rsidR="00476B92" w:rsidRPr="00C00699" w:rsidTr="00476B92">
        <w:tc>
          <w:tcPr>
            <w:tcW w:w="10916" w:type="dxa"/>
            <w:gridSpan w:val="4"/>
          </w:tcPr>
          <w:p w:rsidR="00476B92" w:rsidRPr="00C00699" w:rsidRDefault="00476B92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76B92" w:rsidRPr="00C00699" w:rsidRDefault="00476B92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Экспертиза. Контроль</w:t>
            </w:r>
          </w:p>
        </w:tc>
      </w:tr>
      <w:tr w:rsidR="00476B92" w:rsidRPr="00C00699" w:rsidTr="00476B92">
        <w:tc>
          <w:tcPr>
            <w:tcW w:w="578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1.</w:t>
            </w:r>
          </w:p>
        </w:tc>
        <w:tc>
          <w:tcPr>
            <w:tcW w:w="5093" w:type="dxa"/>
          </w:tcPr>
          <w:p w:rsidR="00476B92" w:rsidRPr="00476B92" w:rsidRDefault="00476B92" w:rsidP="009E7F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Предоставление отчетности</w:t>
            </w:r>
            <w:r w:rsidRPr="00476B92">
              <w:rPr>
                <w:rFonts w:ascii="Times New Roman" w:hAnsi="Times New Roman"/>
              </w:rPr>
              <w:t xml:space="preserve"> по профилактическому  мероприятию «Безопасные   каникулы»</w:t>
            </w:r>
          </w:p>
        </w:tc>
        <w:tc>
          <w:tcPr>
            <w:tcW w:w="2552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до  09.11</w:t>
            </w:r>
          </w:p>
        </w:tc>
        <w:tc>
          <w:tcPr>
            <w:tcW w:w="2693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Березина В.В.</w:t>
            </w:r>
          </w:p>
        </w:tc>
      </w:tr>
      <w:tr w:rsidR="00476B92" w:rsidRPr="00C00699" w:rsidTr="00476B92">
        <w:trPr>
          <w:trHeight w:val="962"/>
        </w:trPr>
        <w:tc>
          <w:tcPr>
            <w:tcW w:w="578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2.</w:t>
            </w:r>
          </w:p>
        </w:tc>
        <w:tc>
          <w:tcPr>
            <w:tcW w:w="5093" w:type="dxa"/>
          </w:tcPr>
          <w:p w:rsidR="00476B92" w:rsidRPr="00476B92" w:rsidRDefault="00476B92" w:rsidP="008C6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Предоставление   информации</w:t>
            </w:r>
            <w:r w:rsidRPr="00476B92">
              <w:rPr>
                <w:rFonts w:ascii="Times New Roman" w:hAnsi="Times New Roman"/>
              </w:rPr>
              <w:t xml:space="preserve">  от ДОУ </w:t>
            </w:r>
            <w:r w:rsidR="007E5047">
              <w:rPr>
                <w:rFonts w:ascii="Times New Roman" w:hAnsi="Times New Roman"/>
              </w:rPr>
              <w:t xml:space="preserve">                          п.</w:t>
            </w:r>
            <w:r w:rsidR="00D67EDD">
              <w:rPr>
                <w:rFonts w:ascii="Times New Roman" w:hAnsi="Times New Roman"/>
              </w:rPr>
              <w:t xml:space="preserve"> </w:t>
            </w:r>
            <w:r w:rsidRPr="00476B92">
              <w:rPr>
                <w:rFonts w:ascii="Times New Roman" w:hAnsi="Times New Roman"/>
              </w:rPr>
              <w:t>Октябрьский  о предварительном выборе родителями  будущих  первоклассников   образовательной   организации на 202</w:t>
            </w:r>
            <w:r w:rsidR="008C6BAC">
              <w:rPr>
                <w:rFonts w:ascii="Times New Roman" w:hAnsi="Times New Roman"/>
              </w:rPr>
              <w:t>3</w:t>
            </w:r>
            <w:r w:rsidRPr="00476B92">
              <w:rPr>
                <w:rFonts w:ascii="Times New Roman" w:hAnsi="Times New Roman"/>
              </w:rPr>
              <w:t>/202</w:t>
            </w:r>
            <w:r w:rsidR="008C6BAC">
              <w:rPr>
                <w:rFonts w:ascii="Times New Roman" w:hAnsi="Times New Roman"/>
              </w:rPr>
              <w:t>4</w:t>
            </w:r>
            <w:r w:rsidRPr="00476B92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552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не позднее</w:t>
            </w:r>
          </w:p>
          <w:p w:rsidR="00476B92" w:rsidRPr="007E5047" w:rsidRDefault="008C6BA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47"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2693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Березина  В.В.</w:t>
            </w:r>
          </w:p>
        </w:tc>
      </w:tr>
      <w:tr w:rsidR="00476B92" w:rsidRPr="00C00699" w:rsidTr="00476B92">
        <w:tc>
          <w:tcPr>
            <w:tcW w:w="578" w:type="dxa"/>
          </w:tcPr>
          <w:p w:rsidR="00476B92" w:rsidRPr="00476B92" w:rsidRDefault="00D67EDD" w:rsidP="009E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76B92" w:rsidRPr="00476B9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93" w:type="dxa"/>
          </w:tcPr>
          <w:p w:rsidR="008C6BAC" w:rsidRPr="0074322C" w:rsidRDefault="007E5047" w:rsidP="007432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роведение </w:t>
            </w:r>
            <w:r w:rsidR="009F4E6C">
              <w:rPr>
                <w:rFonts w:ascii="Times New Roman" w:hAnsi="Times New Roman"/>
                <w:b/>
                <w:color w:val="000000"/>
              </w:rPr>
              <w:t>социально-</w:t>
            </w:r>
            <w:r w:rsidR="008C6BAC">
              <w:rPr>
                <w:rFonts w:ascii="Times New Roman" w:hAnsi="Times New Roman"/>
                <w:b/>
                <w:color w:val="000000"/>
              </w:rPr>
              <w:t>психологического тестирования  обучающихся 7-11 классов</w:t>
            </w:r>
            <w:r w:rsidR="0074322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4322C" w:rsidRPr="0074322C">
              <w:rPr>
                <w:rFonts w:ascii="Times New Roman" w:hAnsi="Times New Roman"/>
                <w:i/>
                <w:color w:val="000000"/>
              </w:rPr>
              <w:t>(</w:t>
            </w:r>
            <w:r w:rsidR="0074322C">
              <w:rPr>
                <w:rFonts w:ascii="Times New Roman" w:hAnsi="Times New Roman"/>
                <w:i/>
                <w:color w:val="000000"/>
              </w:rPr>
              <w:t>дата проведения</w:t>
            </w:r>
            <w:r w:rsidR="0074322C" w:rsidRPr="0074322C">
              <w:rPr>
                <w:rFonts w:ascii="Times New Roman" w:hAnsi="Times New Roman"/>
                <w:i/>
                <w:color w:val="000000"/>
              </w:rPr>
              <w:t xml:space="preserve">  </w:t>
            </w:r>
            <w:r w:rsidR="0074322C">
              <w:rPr>
                <w:rFonts w:ascii="Times New Roman" w:hAnsi="Times New Roman"/>
                <w:i/>
                <w:color w:val="000000"/>
              </w:rPr>
              <w:t>будет определена в приказе</w:t>
            </w:r>
            <w:r w:rsidR="0074322C" w:rsidRPr="0074322C">
              <w:rPr>
                <w:rFonts w:ascii="Times New Roman" w:hAnsi="Times New Roman"/>
                <w:i/>
                <w:color w:val="000000"/>
              </w:rPr>
              <w:t xml:space="preserve"> УО)</w:t>
            </w:r>
          </w:p>
        </w:tc>
        <w:tc>
          <w:tcPr>
            <w:tcW w:w="2552" w:type="dxa"/>
          </w:tcPr>
          <w:p w:rsidR="008C6BAC" w:rsidRPr="009F4E6C" w:rsidRDefault="0074322C" w:rsidP="009F4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4E6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F4E6C" w:rsidRPr="009F4E6C">
              <w:rPr>
                <w:rFonts w:ascii="Times New Roman" w:hAnsi="Times New Roman"/>
                <w:b/>
                <w:color w:val="000000"/>
              </w:rPr>
              <w:t>07</w:t>
            </w:r>
            <w:r>
              <w:rPr>
                <w:rFonts w:ascii="Times New Roman" w:hAnsi="Times New Roman"/>
                <w:b/>
                <w:color w:val="000000"/>
              </w:rPr>
              <w:t xml:space="preserve">.11 </w:t>
            </w:r>
            <w:r w:rsidR="009F4E6C" w:rsidRPr="009F4E6C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F4E6C" w:rsidRPr="009F4E6C">
              <w:rPr>
                <w:rFonts w:ascii="Times New Roman" w:hAnsi="Times New Roman"/>
                <w:b/>
                <w:color w:val="000000"/>
              </w:rPr>
              <w:t>11</w:t>
            </w:r>
            <w:r>
              <w:rPr>
                <w:rFonts w:ascii="Times New Roman" w:hAnsi="Times New Roman"/>
                <w:b/>
                <w:color w:val="000000"/>
              </w:rPr>
              <w:t>.11</w:t>
            </w:r>
          </w:p>
        </w:tc>
        <w:tc>
          <w:tcPr>
            <w:tcW w:w="2693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Березина В.В.</w:t>
            </w:r>
          </w:p>
        </w:tc>
      </w:tr>
      <w:tr w:rsidR="00476B92" w:rsidRPr="00C00699" w:rsidTr="00476B92">
        <w:tc>
          <w:tcPr>
            <w:tcW w:w="578" w:type="dxa"/>
          </w:tcPr>
          <w:p w:rsidR="00476B92" w:rsidRPr="00476B92" w:rsidRDefault="00D67EDD" w:rsidP="009E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76B92" w:rsidRPr="00476B9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93" w:type="dxa"/>
          </w:tcPr>
          <w:p w:rsidR="00476B92" w:rsidRPr="00476B92" w:rsidRDefault="00476B92" w:rsidP="009E7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476B92">
              <w:rPr>
                <w:rFonts w:ascii="Times New Roman" w:hAnsi="Times New Roman"/>
                <w:b/>
                <w:color w:val="000000"/>
              </w:rPr>
              <w:t xml:space="preserve">Формирование РИС ГИА-11 </w:t>
            </w:r>
            <w:r w:rsidRPr="00476B92">
              <w:rPr>
                <w:rFonts w:ascii="Times New Roman" w:hAnsi="Times New Roman"/>
                <w:b/>
              </w:rPr>
              <w:t>(</w:t>
            </w:r>
            <w:r w:rsidR="00781BC2">
              <w:rPr>
                <w:rFonts w:ascii="Times New Roman" w:hAnsi="Times New Roman"/>
              </w:rPr>
              <w:t>с</w:t>
            </w:r>
            <w:r w:rsidRPr="00476B92">
              <w:rPr>
                <w:rFonts w:ascii="Times New Roman" w:hAnsi="Times New Roman"/>
              </w:rPr>
              <w:t xml:space="preserve">ведения о МСУ, ППОИ, ОО, о выпускниках текущего года, сведения об участниках проведения </w:t>
            </w:r>
            <w:r w:rsidR="00781BC2">
              <w:rPr>
                <w:rFonts w:ascii="Times New Roman" w:hAnsi="Times New Roman"/>
              </w:rPr>
              <w:t>итогового сочинения (изложения)</w:t>
            </w:r>
            <w:proofErr w:type="gramEnd"/>
          </w:p>
        </w:tc>
        <w:tc>
          <w:tcPr>
            <w:tcW w:w="2552" w:type="dxa"/>
          </w:tcPr>
          <w:p w:rsidR="00476B92" w:rsidRPr="00476B92" w:rsidRDefault="00476B92" w:rsidP="009F4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до 1</w:t>
            </w:r>
            <w:r w:rsidR="003B28E1">
              <w:rPr>
                <w:rFonts w:ascii="Times New Roman" w:hAnsi="Times New Roman"/>
                <w:b/>
                <w:color w:val="000000"/>
              </w:rPr>
              <w:t>5</w:t>
            </w:r>
            <w:r w:rsidRPr="00476B92">
              <w:rPr>
                <w:rFonts w:ascii="Times New Roman" w:hAnsi="Times New Roman"/>
                <w:b/>
                <w:color w:val="000000"/>
              </w:rPr>
              <w:t>.11</w:t>
            </w:r>
          </w:p>
        </w:tc>
        <w:tc>
          <w:tcPr>
            <w:tcW w:w="2693" w:type="dxa"/>
          </w:tcPr>
          <w:p w:rsidR="00476B92" w:rsidRPr="00476B92" w:rsidRDefault="00476B92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Владимирова Г.В.</w:t>
            </w:r>
          </w:p>
        </w:tc>
      </w:tr>
      <w:tr w:rsidR="009F4E6C" w:rsidRPr="00C00699" w:rsidTr="00476B92">
        <w:tc>
          <w:tcPr>
            <w:tcW w:w="578" w:type="dxa"/>
          </w:tcPr>
          <w:p w:rsidR="009F4E6C" w:rsidRPr="00D67EDD" w:rsidRDefault="00D67EDD" w:rsidP="009E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7EDD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093" w:type="dxa"/>
          </w:tcPr>
          <w:p w:rsidR="009F4E6C" w:rsidRPr="00476B92" w:rsidRDefault="00D67EDD" w:rsidP="007E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седание муниципальной аттестационной комиссии</w:t>
            </w:r>
          </w:p>
        </w:tc>
        <w:tc>
          <w:tcPr>
            <w:tcW w:w="2552" w:type="dxa"/>
          </w:tcPr>
          <w:p w:rsidR="009F4E6C" w:rsidRPr="00476B92" w:rsidRDefault="00D67EDD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.11,  14.00</w:t>
            </w:r>
          </w:p>
        </w:tc>
        <w:tc>
          <w:tcPr>
            <w:tcW w:w="2693" w:type="dxa"/>
          </w:tcPr>
          <w:p w:rsidR="009F4E6C" w:rsidRPr="00476B92" w:rsidRDefault="009F4E6C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9F4E6C" w:rsidRPr="00476B92" w:rsidRDefault="00D67EDD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оманова О.И.</w:t>
            </w:r>
          </w:p>
        </w:tc>
      </w:tr>
      <w:tr w:rsidR="00407F65" w:rsidRPr="00C00699" w:rsidTr="00476B92">
        <w:tc>
          <w:tcPr>
            <w:tcW w:w="578" w:type="dxa"/>
          </w:tcPr>
          <w:p w:rsidR="00407F65" w:rsidRPr="00D67EDD" w:rsidRDefault="00407F65" w:rsidP="00CC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093" w:type="dxa"/>
          </w:tcPr>
          <w:p w:rsidR="00407F65" w:rsidRDefault="00407F65" w:rsidP="007E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существление контроля за организацией работы объединений дополнительного образования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  <w:p w:rsidR="00407F65" w:rsidRPr="00407F65" w:rsidRDefault="00407F65" w:rsidP="007E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7F65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407F65">
              <w:rPr>
                <w:rFonts w:ascii="Times New Roman" w:eastAsia="Times New Roman" w:hAnsi="Times New Roman"/>
                <w:lang w:eastAsia="ru-RU"/>
              </w:rPr>
              <w:t>Устьянская</w:t>
            </w:r>
            <w:proofErr w:type="spellEnd"/>
            <w:r w:rsidRPr="00407F65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  <w:p w:rsidR="00407F65" w:rsidRDefault="00407F65" w:rsidP="007E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7F65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407F65">
              <w:rPr>
                <w:rFonts w:ascii="Times New Roman" w:eastAsia="Times New Roman" w:hAnsi="Times New Roman"/>
                <w:lang w:eastAsia="ru-RU"/>
              </w:rPr>
              <w:t>Бестужевская</w:t>
            </w:r>
            <w:proofErr w:type="spellEnd"/>
            <w:r w:rsidRPr="00407F65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  <w:p w:rsidR="00407F65" w:rsidRPr="00407F65" w:rsidRDefault="00407F65" w:rsidP="007E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07F65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407F65">
              <w:rPr>
                <w:rFonts w:ascii="Times New Roman" w:eastAsia="Times New Roman" w:hAnsi="Times New Roman"/>
                <w:b/>
                <w:i/>
                <w:lang w:eastAsia="ru-RU"/>
              </w:rPr>
              <w:t>до 07.11</w:t>
            </w:r>
            <w:r w:rsidRPr="00407F65">
              <w:rPr>
                <w:rFonts w:ascii="Times New Roman" w:eastAsia="Times New Roman" w:hAnsi="Times New Roman"/>
                <w:i/>
                <w:lang w:eastAsia="ru-RU"/>
              </w:rPr>
              <w:t xml:space="preserve"> предоставить в Управление образования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для анализа</w:t>
            </w:r>
            <w:r w:rsidRPr="00407F65">
              <w:rPr>
                <w:rFonts w:ascii="Times New Roman" w:eastAsia="Times New Roman" w:hAnsi="Times New Roman"/>
                <w:i/>
                <w:lang w:eastAsia="ru-RU"/>
              </w:rPr>
              <w:t xml:space="preserve"> актуальный учебный план и расписание занятий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объединений </w:t>
            </w:r>
            <w:proofErr w:type="gramStart"/>
            <w:r>
              <w:rPr>
                <w:rFonts w:ascii="Times New Roman" w:eastAsia="Times New Roman" w:hAnsi="Times New Roman"/>
                <w:i/>
                <w:lang w:eastAsia="ru-RU"/>
              </w:rPr>
              <w:t>ДО</w:t>
            </w:r>
            <w:proofErr w:type="gramEnd"/>
            <w:r w:rsidRPr="00407F65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2552" w:type="dxa"/>
          </w:tcPr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.11</w:t>
            </w: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.11</w:t>
            </w:r>
          </w:p>
        </w:tc>
        <w:tc>
          <w:tcPr>
            <w:tcW w:w="2693" w:type="dxa"/>
          </w:tcPr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Шапёр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.А.,</w:t>
            </w:r>
          </w:p>
          <w:p w:rsidR="00407F65" w:rsidRPr="00476B92" w:rsidRDefault="00407F65" w:rsidP="007E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орзюк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.Г.</w:t>
            </w:r>
          </w:p>
        </w:tc>
      </w:tr>
      <w:tr w:rsidR="00407F65" w:rsidRPr="00C00699" w:rsidTr="00D67EDD">
        <w:trPr>
          <w:trHeight w:val="530"/>
        </w:trPr>
        <w:tc>
          <w:tcPr>
            <w:tcW w:w="578" w:type="dxa"/>
          </w:tcPr>
          <w:p w:rsidR="00407F65" w:rsidRPr="00D67EDD" w:rsidRDefault="00407F65" w:rsidP="00CC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093" w:type="dxa"/>
          </w:tcPr>
          <w:p w:rsidR="00407F65" w:rsidRPr="00476B92" w:rsidRDefault="00407F65" w:rsidP="009E7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 xml:space="preserve">День Управления образования </w:t>
            </w:r>
            <w:r w:rsidRPr="00476B92">
              <w:rPr>
                <w:rFonts w:ascii="Times New Roman" w:eastAsia="Times New Roman" w:hAnsi="Times New Roman"/>
                <w:lang w:eastAsia="ru-RU"/>
              </w:rPr>
              <w:t>в МБОУ «</w:t>
            </w:r>
            <w:proofErr w:type="spellStart"/>
            <w:r w:rsidRPr="00476B92">
              <w:rPr>
                <w:rFonts w:ascii="Times New Roman" w:eastAsia="Times New Roman" w:hAnsi="Times New Roman"/>
                <w:lang w:eastAsia="ru-RU"/>
              </w:rPr>
              <w:t>Лойгинская</w:t>
            </w:r>
            <w:proofErr w:type="spellEnd"/>
            <w:r w:rsidRPr="00476B92">
              <w:rPr>
                <w:rFonts w:ascii="Times New Roman" w:eastAsia="Times New Roman" w:hAnsi="Times New Roman"/>
                <w:lang w:eastAsia="ru-RU"/>
              </w:rPr>
              <w:t xml:space="preserve">  СОШ»</w:t>
            </w:r>
          </w:p>
        </w:tc>
        <w:tc>
          <w:tcPr>
            <w:tcW w:w="2552" w:type="dxa"/>
          </w:tcPr>
          <w:p w:rsidR="00407F65" w:rsidRPr="00476B92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.11</w:t>
            </w:r>
          </w:p>
        </w:tc>
        <w:tc>
          <w:tcPr>
            <w:tcW w:w="2693" w:type="dxa"/>
          </w:tcPr>
          <w:p w:rsidR="00407F65" w:rsidRPr="00476B92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407F65" w:rsidRPr="00476B92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Темежникова</w:t>
            </w:r>
            <w:proofErr w:type="spellEnd"/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 xml:space="preserve"> И.Д.</w:t>
            </w:r>
          </w:p>
        </w:tc>
      </w:tr>
      <w:tr w:rsidR="00407F65" w:rsidRPr="00C00699" w:rsidTr="00D67EDD">
        <w:trPr>
          <w:trHeight w:val="230"/>
        </w:trPr>
        <w:tc>
          <w:tcPr>
            <w:tcW w:w="578" w:type="dxa"/>
          </w:tcPr>
          <w:p w:rsidR="00407F65" w:rsidRPr="00D67EDD" w:rsidRDefault="00407F65" w:rsidP="00CC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093" w:type="dxa"/>
          </w:tcPr>
          <w:p w:rsidR="00407F65" w:rsidRPr="00476B92" w:rsidRDefault="00407F65" w:rsidP="00D67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Обновление регионального банка экспертов</w:t>
            </w:r>
            <w:r w:rsidRPr="00476B92">
              <w:rPr>
                <w:rFonts w:ascii="Times New Roman" w:hAnsi="Times New Roman"/>
                <w:color w:val="000000"/>
              </w:rPr>
              <w:t xml:space="preserve"> для участия в процедуре аттестации п</w:t>
            </w:r>
            <w:r>
              <w:rPr>
                <w:rFonts w:ascii="Times New Roman" w:hAnsi="Times New Roman"/>
                <w:color w:val="000000"/>
              </w:rPr>
              <w:t>едагогических работников на 2023</w:t>
            </w:r>
            <w:r w:rsidRPr="00476B92">
              <w:rPr>
                <w:rFonts w:ascii="Times New Roman" w:hAnsi="Times New Roman"/>
                <w:color w:val="000000"/>
              </w:rPr>
              <w:t xml:space="preserve"> год от </w:t>
            </w:r>
            <w:proofErr w:type="spellStart"/>
            <w:r w:rsidRPr="00476B92">
              <w:rPr>
                <w:rFonts w:ascii="Times New Roman" w:hAnsi="Times New Roman"/>
                <w:color w:val="000000"/>
              </w:rPr>
              <w:t>Устьянского</w:t>
            </w:r>
            <w:proofErr w:type="spellEnd"/>
            <w:r w:rsidRPr="00476B92">
              <w:rPr>
                <w:rFonts w:ascii="Times New Roman" w:hAnsi="Times New Roman"/>
                <w:color w:val="000000"/>
              </w:rPr>
              <w:t xml:space="preserve"> района (корректировка списков, направление в Управление образования заявлений от </w:t>
            </w:r>
            <w:r w:rsidRPr="00476B92">
              <w:rPr>
                <w:rFonts w:ascii="Times New Roman" w:hAnsi="Times New Roman"/>
                <w:color w:val="000000"/>
                <w:u w:val="single"/>
              </w:rPr>
              <w:t>новых экспертов</w:t>
            </w:r>
            <w:r w:rsidRPr="00476B92">
              <w:rPr>
                <w:rFonts w:ascii="Times New Roman" w:hAnsi="Times New Roman"/>
                <w:color w:val="000000"/>
              </w:rPr>
              <w:t xml:space="preserve">  о согласии).</w:t>
            </w:r>
          </w:p>
          <w:p w:rsidR="00407F65" w:rsidRPr="00476B92" w:rsidRDefault="00407F65" w:rsidP="00D67E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76B92">
              <w:rPr>
                <w:rFonts w:ascii="Times New Roman" w:hAnsi="Times New Roman"/>
                <w:i/>
                <w:color w:val="000000"/>
              </w:rPr>
              <w:t>В ближайшее время будет н</w:t>
            </w:r>
            <w:r>
              <w:rPr>
                <w:rFonts w:ascii="Times New Roman" w:hAnsi="Times New Roman"/>
                <w:i/>
                <w:color w:val="000000"/>
              </w:rPr>
              <w:t>аправлено информационное письмо</w:t>
            </w:r>
          </w:p>
        </w:tc>
        <w:tc>
          <w:tcPr>
            <w:tcW w:w="2552" w:type="dxa"/>
          </w:tcPr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не позднее                     22.11</w:t>
            </w:r>
          </w:p>
        </w:tc>
        <w:tc>
          <w:tcPr>
            <w:tcW w:w="2693" w:type="dxa"/>
          </w:tcPr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Романова О.И.,</w:t>
            </w:r>
          </w:p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 xml:space="preserve">руководители ОО </w:t>
            </w:r>
          </w:p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заместители директоров по УВР;</w:t>
            </w:r>
            <w:r w:rsidRPr="00476B92">
              <w:rPr>
                <w:rFonts w:ascii="Times New Roman" w:hAnsi="Times New Roman"/>
                <w:b/>
                <w:color w:val="000000"/>
              </w:rPr>
              <w:t xml:space="preserve"> педагоги, курирующие вопросы аттестации)</w:t>
            </w:r>
          </w:p>
        </w:tc>
      </w:tr>
      <w:tr w:rsidR="00407F65" w:rsidRPr="00C00699" w:rsidTr="00476B92">
        <w:trPr>
          <w:trHeight w:val="265"/>
        </w:trPr>
        <w:tc>
          <w:tcPr>
            <w:tcW w:w="578" w:type="dxa"/>
          </w:tcPr>
          <w:p w:rsidR="00407F65" w:rsidRPr="00D67EDD" w:rsidRDefault="00407F65" w:rsidP="00CC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093" w:type="dxa"/>
          </w:tcPr>
          <w:p w:rsidR="00407F65" w:rsidRPr="00476B92" w:rsidRDefault="00407F65" w:rsidP="00D67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 xml:space="preserve">Заседание комиссии по оплате труда руководителей ОО </w:t>
            </w:r>
            <w:r w:rsidRPr="00476B92">
              <w:rPr>
                <w:rFonts w:ascii="Times New Roman" w:hAnsi="Times New Roman"/>
                <w:color w:val="000000"/>
              </w:rPr>
              <w:t>(при наличии ходатайств)</w:t>
            </w:r>
          </w:p>
        </w:tc>
        <w:tc>
          <w:tcPr>
            <w:tcW w:w="2552" w:type="dxa"/>
          </w:tcPr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.11 в 15</w:t>
            </w:r>
            <w:r w:rsidRPr="00476B92">
              <w:rPr>
                <w:rFonts w:ascii="Times New Roman" w:hAnsi="Times New Roman"/>
                <w:b/>
                <w:color w:val="000000"/>
              </w:rPr>
              <w:t>.00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6B92">
              <w:rPr>
                <w:rFonts w:ascii="Times New Roman" w:hAnsi="Times New Roman"/>
                <w:color w:val="000000"/>
              </w:rPr>
              <w:t>УО</w:t>
            </w:r>
          </w:p>
        </w:tc>
        <w:tc>
          <w:tcPr>
            <w:tcW w:w="2693" w:type="dxa"/>
          </w:tcPr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вников А.А.</w:t>
            </w:r>
          </w:p>
        </w:tc>
      </w:tr>
      <w:tr w:rsidR="00407F65" w:rsidRPr="00C00699" w:rsidTr="00476B92">
        <w:trPr>
          <w:trHeight w:val="265"/>
        </w:trPr>
        <w:tc>
          <w:tcPr>
            <w:tcW w:w="578" w:type="dxa"/>
          </w:tcPr>
          <w:p w:rsidR="00407F65" w:rsidRPr="00D67EDD" w:rsidRDefault="00407F65" w:rsidP="00CC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D67E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3" w:type="dxa"/>
          </w:tcPr>
          <w:p w:rsidR="00407F65" w:rsidRPr="00476B92" w:rsidRDefault="00407F65" w:rsidP="00FD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 xml:space="preserve">День Управления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в МБ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иземская</w:t>
            </w:r>
            <w:proofErr w:type="spellEnd"/>
            <w:r w:rsidRPr="00476B92">
              <w:rPr>
                <w:rFonts w:ascii="Times New Roman" w:eastAsia="Times New Roman" w:hAnsi="Times New Roman"/>
                <w:lang w:eastAsia="ru-RU"/>
              </w:rPr>
              <w:t xml:space="preserve">  СОШ»</w:t>
            </w:r>
          </w:p>
        </w:tc>
        <w:tc>
          <w:tcPr>
            <w:tcW w:w="2552" w:type="dxa"/>
          </w:tcPr>
          <w:p w:rsidR="00407F65" w:rsidRPr="00476B92" w:rsidRDefault="00407F65" w:rsidP="00FD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1.12</w:t>
            </w:r>
          </w:p>
        </w:tc>
        <w:tc>
          <w:tcPr>
            <w:tcW w:w="2693" w:type="dxa"/>
          </w:tcPr>
          <w:p w:rsidR="00407F65" w:rsidRPr="00476B92" w:rsidRDefault="00407F65" w:rsidP="00FD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407F65" w:rsidRPr="00476B92" w:rsidRDefault="00407F65" w:rsidP="00FD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Темежникова</w:t>
            </w:r>
            <w:proofErr w:type="spellEnd"/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 xml:space="preserve"> И.Д.</w:t>
            </w:r>
          </w:p>
        </w:tc>
      </w:tr>
      <w:tr w:rsidR="00407F65" w:rsidRPr="00C00699" w:rsidTr="00D67EDD">
        <w:trPr>
          <w:trHeight w:val="714"/>
        </w:trPr>
        <w:tc>
          <w:tcPr>
            <w:tcW w:w="578" w:type="dxa"/>
          </w:tcPr>
          <w:p w:rsidR="00407F65" w:rsidRPr="00D67EDD" w:rsidRDefault="00407F65" w:rsidP="00CC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D67E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3" w:type="dxa"/>
          </w:tcPr>
          <w:p w:rsidR="00407F65" w:rsidRPr="00C00699" w:rsidRDefault="00407F65" w:rsidP="009E7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дготовка (п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)   социально 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– психологического  тестирования  </w:t>
            </w:r>
            <w:r w:rsidRPr="005824E4">
              <w:rPr>
                <w:rFonts w:ascii="Times New Roman" w:eastAsia="Times New Roman" w:hAnsi="Times New Roman"/>
                <w:lang w:eastAsia="ru-RU"/>
              </w:rPr>
              <w:t>на  предмет раннего выявления   психоактивных  веществ</w:t>
            </w:r>
          </w:p>
        </w:tc>
        <w:tc>
          <w:tcPr>
            <w:tcW w:w="2552" w:type="dxa"/>
          </w:tcPr>
          <w:p w:rsidR="00407F65" w:rsidRPr="007E5047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5047">
              <w:rPr>
                <w:rFonts w:ascii="Times New Roman" w:eastAsia="Times New Roman" w:hAnsi="Times New Roman"/>
                <w:lang w:eastAsia="ru-RU"/>
              </w:rPr>
              <w:t>По графику Управления образования</w:t>
            </w:r>
          </w:p>
          <w:p w:rsidR="00407F65" w:rsidRPr="00C00699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407F65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ерезина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В.В.</w:t>
            </w:r>
          </w:p>
          <w:p w:rsidR="00407F65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Pr="00C00699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07F65" w:rsidRPr="00C00699" w:rsidTr="00476B92">
        <w:trPr>
          <w:trHeight w:val="288"/>
        </w:trPr>
        <w:tc>
          <w:tcPr>
            <w:tcW w:w="578" w:type="dxa"/>
          </w:tcPr>
          <w:p w:rsidR="00407F65" w:rsidRPr="00D67EDD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093" w:type="dxa"/>
          </w:tcPr>
          <w:p w:rsidR="00407F65" w:rsidRPr="00476B92" w:rsidRDefault="00407F65" w:rsidP="00D67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Тематическая проверка</w:t>
            </w:r>
            <w:r w:rsidRPr="00476B92">
              <w:rPr>
                <w:rFonts w:ascii="Times New Roman" w:hAnsi="Times New Roman"/>
                <w:color w:val="000000"/>
              </w:rPr>
              <w:t xml:space="preserve"> </w:t>
            </w:r>
            <w:r w:rsidRPr="00476B92">
              <w:rPr>
                <w:rFonts w:ascii="Times New Roman" w:hAnsi="Times New Roman"/>
              </w:rPr>
              <w:t xml:space="preserve">по соблюдению нормативных правовых актов, содержащих нормы трудового законодательства и иных нормативных правовых актов, содержащих нормы трудового </w:t>
            </w:r>
            <w:r w:rsidRPr="00476B92">
              <w:rPr>
                <w:rFonts w:ascii="Times New Roman" w:hAnsi="Times New Roman"/>
              </w:rPr>
              <w:lastRenderedPageBreak/>
              <w:t>права (время отдыха работников):</w:t>
            </w:r>
          </w:p>
          <w:p w:rsidR="00407F65" w:rsidRPr="00476B92" w:rsidRDefault="00407F65" w:rsidP="00D67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в МБОУ «О</w:t>
            </w:r>
            <w:r w:rsidRPr="00476B92">
              <w:rPr>
                <w:rFonts w:ascii="Times New Roman" w:hAnsi="Times New Roman"/>
                <w:color w:val="000000"/>
              </w:rPr>
              <w:t>СОШ</w:t>
            </w:r>
            <w:r>
              <w:rPr>
                <w:rFonts w:ascii="Times New Roman" w:hAnsi="Times New Roman"/>
                <w:color w:val="000000"/>
              </w:rPr>
              <w:t xml:space="preserve"> №2» (выездная</w:t>
            </w:r>
            <w:r w:rsidRPr="00476B9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</w:tcPr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lastRenderedPageBreak/>
              <w:t>В течение</w:t>
            </w:r>
          </w:p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месяца</w:t>
            </w:r>
          </w:p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6B92">
              <w:rPr>
                <w:rFonts w:ascii="Times New Roman" w:hAnsi="Times New Roman"/>
                <w:color w:val="000000"/>
              </w:rPr>
              <w:t xml:space="preserve">Дата проведения     </w:t>
            </w:r>
            <w:r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476B9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соответствии               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с </w:t>
            </w:r>
            <w:r w:rsidRPr="00476B92">
              <w:rPr>
                <w:rFonts w:ascii="Times New Roman" w:hAnsi="Times New Roman"/>
                <w:color w:val="000000"/>
              </w:rPr>
              <w:t>приказом УО</w:t>
            </w:r>
          </w:p>
        </w:tc>
        <w:tc>
          <w:tcPr>
            <w:tcW w:w="2693" w:type="dxa"/>
          </w:tcPr>
          <w:p w:rsidR="00407F65" w:rsidRPr="00476B92" w:rsidRDefault="00407F65" w:rsidP="00D67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lastRenderedPageBreak/>
              <w:t>Романова О.И.</w:t>
            </w:r>
          </w:p>
        </w:tc>
      </w:tr>
      <w:tr w:rsidR="00407F65" w:rsidRPr="00C00699" w:rsidTr="00476B92">
        <w:tc>
          <w:tcPr>
            <w:tcW w:w="10916" w:type="dxa"/>
            <w:gridSpan w:val="4"/>
          </w:tcPr>
          <w:p w:rsidR="00407F65" w:rsidRPr="00476B92" w:rsidRDefault="00407F65" w:rsidP="00476B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F65" w:rsidRPr="00476B92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highlight w:val="yellow"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Мероприятия с педагогами и руководителями образовательных организаций</w:t>
            </w:r>
          </w:p>
        </w:tc>
      </w:tr>
      <w:tr w:rsidR="00407F65" w:rsidRPr="00C00699" w:rsidTr="00476B92">
        <w:tc>
          <w:tcPr>
            <w:tcW w:w="578" w:type="dxa"/>
          </w:tcPr>
          <w:p w:rsidR="00407F65" w:rsidRPr="00D67EDD" w:rsidRDefault="00407F65" w:rsidP="009E7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093" w:type="dxa"/>
          </w:tcPr>
          <w:p w:rsidR="00407F65" w:rsidRPr="0074322C" w:rsidRDefault="0074322C" w:rsidP="009E7F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22C">
              <w:rPr>
                <w:rFonts w:ascii="Times New Roman" w:hAnsi="Times New Roman"/>
                <w:b/>
                <w:lang w:val="en-US"/>
              </w:rPr>
              <w:t>I</w:t>
            </w:r>
            <w:r w:rsidRPr="0074322C">
              <w:rPr>
                <w:rFonts w:ascii="Times New Roman" w:hAnsi="Times New Roman"/>
                <w:b/>
              </w:rPr>
              <w:t xml:space="preserve"> областной форум молодых педагогов Архангельской области</w:t>
            </w:r>
            <w:r>
              <w:rPr>
                <w:rFonts w:ascii="Times New Roman" w:hAnsi="Times New Roman"/>
              </w:rPr>
              <w:t xml:space="preserve"> «Молодые педагоги. Успешный старт» (в режиме ВКС)</w:t>
            </w:r>
          </w:p>
        </w:tc>
        <w:tc>
          <w:tcPr>
            <w:tcW w:w="2552" w:type="dxa"/>
          </w:tcPr>
          <w:p w:rsidR="00407F65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322C">
              <w:rPr>
                <w:rFonts w:ascii="Times New Roman" w:hAnsi="Times New Roman"/>
                <w:b/>
                <w:color w:val="000000"/>
              </w:rPr>
              <w:t xml:space="preserve">31.10 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 w:rsidRPr="0074322C">
              <w:rPr>
                <w:rFonts w:ascii="Times New Roman" w:hAnsi="Times New Roman"/>
                <w:b/>
                <w:color w:val="000000"/>
              </w:rPr>
              <w:t xml:space="preserve"> 01.11</w:t>
            </w:r>
            <w:r w:rsidR="001B5E34">
              <w:rPr>
                <w:rFonts w:ascii="Times New Roman" w:hAnsi="Times New Roman"/>
                <w:b/>
                <w:color w:val="000000"/>
              </w:rPr>
              <w:t xml:space="preserve"> в 10.00,</w:t>
            </w:r>
          </w:p>
          <w:p w:rsidR="0074322C" w:rsidRDefault="0074322C" w:rsidP="00743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  <w:r w:rsidR="00027EF1">
              <w:rPr>
                <w:rFonts w:ascii="Times New Roman" w:hAnsi="Times New Roman"/>
              </w:rPr>
              <w:t xml:space="preserve">, </w:t>
            </w:r>
          </w:p>
          <w:p w:rsidR="0074322C" w:rsidRPr="00027EF1" w:rsidRDefault="00027EF1" w:rsidP="00027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6</w:t>
            </w:r>
          </w:p>
        </w:tc>
        <w:tc>
          <w:tcPr>
            <w:tcW w:w="2693" w:type="dxa"/>
          </w:tcPr>
          <w:p w:rsidR="00407F65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стровцева Т.Н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093" w:type="dxa"/>
          </w:tcPr>
          <w:p w:rsidR="0074322C" w:rsidRPr="00476B92" w:rsidRDefault="0074322C" w:rsidP="00C13D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айонная творческая группа «Наставничество»</w:t>
            </w:r>
          </w:p>
          <w:p w:rsidR="0074322C" w:rsidRPr="00476B92" w:rsidRDefault="0074322C" w:rsidP="00C13D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Запуск системы наставничества: условия и  ресурсы»</w:t>
            </w:r>
          </w:p>
        </w:tc>
        <w:tc>
          <w:tcPr>
            <w:tcW w:w="2552" w:type="dxa"/>
          </w:tcPr>
          <w:p w:rsidR="0074322C" w:rsidRPr="00476B92" w:rsidRDefault="0074322C" w:rsidP="00C13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01.11 в 10.00,</w:t>
            </w:r>
          </w:p>
          <w:p w:rsidR="0074322C" w:rsidRPr="00476B92" w:rsidRDefault="0074322C" w:rsidP="00C13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C13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74322C" w:rsidRPr="00476B92" w:rsidRDefault="0074322C" w:rsidP="00C13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  <w:color w:val="000000"/>
              </w:rPr>
              <w:t>Пеньевская</w:t>
            </w:r>
            <w:proofErr w:type="spellEnd"/>
            <w:r w:rsidRPr="00476B92">
              <w:rPr>
                <w:rFonts w:ascii="Times New Roman" w:hAnsi="Times New Roman"/>
                <w:b/>
                <w:color w:val="000000"/>
              </w:rPr>
              <w:t xml:space="preserve"> И.И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093" w:type="dxa"/>
          </w:tcPr>
          <w:p w:rsidR="0074322C" w:rsidRDefault="0074322C" w:rsidP="009E7F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щание с методистами школьных образовательных округов</w:t>
            </w:r>
          </w:p>
          <w:p w:rsidR="00027EF1" w:rsidRPr="00027EF1" w:rsidRDefault="00027EF1" w:rsidP="009E7F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EF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рмативное сопровождение деятельности методиста школьного образовательного округа</w:t>
            </w:r>
            <w:r w:rsidRPr="00027EF1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</w:tcPr>
          <w:p w:rsidR="0074322C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1 в 14.00,</w:t>
            </w:r>
          </w:p>
          <w:p w:rsidR="0074322C" w:rsidRPr="00D85416" w:rsidRDefault="0074322C" w:rsidP="00D85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</w:tc>
        <w:tc>
          <w:tcPr>
            <w:tcW w:w="2693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ежников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.Д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093" w:type="dxa"/>
          </w:tcPr>
          <w:p w:rsidR="0074322C" w:rsidRPr="00476B92" w:rsidRDefault="0074322C" w:rsidP="009E7F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айонный семинар по интеллектуальным играм</w:t>
            </w:r>
          </w:p>
          <w:p w:rsidR="0074322C" w:rsidRPr="00476B92" w:rsidRDefault="0074322C" w:rsidP="00DF17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Тема:</w:t>
            </w:r>
            <w:r w:rsidRPr="00476B92">
              <w:rPr>
                <w:rFonts w:ascii="Times New Roman" w:hAnsi="Times New Roman"/>
                <w:b/>
              </w:rPr>
              <w:t xml:space="preserve"> «</w:t>
            </w:r>
            <w:r w:rsidRPr="00476B92">
              <w:rPr>
                <w:rFonts w:ascii="Times New Roman" w:hAnsi="Times New Roman"/>
              </w:rPr>
              <w:t>Методика тренировки команды по интеллектуальным играм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03.11 в 10.00,</w:t>
            </w:r>
          </w:p>
          <w:p w:rsidR="0074322C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</w:p>
          <w:p w:rsidR="0074322C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алодор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(отъезд от УО в </w:t>
            </w:r>
            <w:r>
              <w:rPr>
                <w:rFonts w:ascii="Times New Roman" w:hAnsi="Times New Roman"/>
              </w:rPr>
              <w:t>09.30</w:t>
            </w:r>
            <w:r w:rsidRPr="00476B92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Шулят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В.Н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093" w:type="dxa"/>
          </w:tcPr>
          <w:p w:rsidR="0074322C" w:rsidRPr="00476B92" w:rsidRDefault="0074322C" w:rsidP="009E7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6B92">
              <w:rPr>
                <w:rFonts w:ascii="Times New Roman" w:eastAsia="Times New Roman" w:hAnsi="Times New Roman"/>
                <w:b/>
              </w:rPr>
              <w:t>Совещание с заместителями директоров по УВР</w:t>
            </w:r>
          </w:p>
          <w:p w:rsidR="0074322C" w:rsidRPr="00476B92" w:rsidRDefault="0074322C" w:rsidP="009E7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Тема: «Эффективность и качество образования: новый взгляд на методы и механизмы достижения результатов»</w:t>
            </w:r>
          </w:p>
        </w:tc>
        <w:tc>
          <w:tcPr>
            <w:tcW w:w="2552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07.11 в 9.30,</w:t>
            </w:r>
          </w:p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И.Д.,</w:t>
            </w:r>
          </w:p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Владимирова Г.В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093" w:type="dxa"/>
          </w:tcPr>
          <w:p w:rsidR="0074322C" w:rsidRPr="0067775A" w:rsidRDefault="0074322C" w:rsidP="007E5047">
            <w:pPr>
              <w:pStyle w:val="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775A">
              <w:rPr>
                <w:color w:val="000000"/>
                <w:sz w:val="22"/>
                <w:szCs w:val="22"/>
              </w:rPr>
              <w:t>РМО учителей физической культуры</w:t>
            </w:r>
          </w:p>
          <w:p w:rsidR="0074322C" w:rsidRPr="0067775A" w:rsidRDefault="0074322C" w:rsidP="0076040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7775A">
              <w:rPr>
                <w:b w:val="0"/>
                <w:color w:val="000000"/>
                <w:sz w:val="22"/>
                <w:szCs w:val="22"/>
              </w:rPr>
              <w:t>Тема: «</w:t>
            </w:r>
            <w:r w:rsidR="00760409">
              <w:rPr>
                <w:b w:val="0"/>
                <w:color w:val="000000"/>
                <w:sz w:val="22"/>
                <w:szCs w:val="22"/>
              </w:rPr>
              <w:t>Эффективность использования</w:t>
            </w:r>
            <w:r w:rsidRPr="0067775A">
              <w:rPr>
                <w:b w:val="0"/>
                <w:color w:val="000000"/>
                <w:sz w:val="22"/>
                <w:szCs w:val="22"/>
              </w:rPr>
              <w:t xml:space="preserve"> спортивного инвентар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роках физической культуры</w:t>
            </w:r>
            <w:r w:rsidRPr="0067775A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74322C" w:rsidRPr="00476B92" w:rsidRDefault="0074322C" w:rsidP="00476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 в 10.0</w:t>
            </w:r>
            <w:r w:rsidRPr="00476B92">
              <w:rPr>
                <w:rFonts w:ascii="Times New Roman" w:hAnsi="Times New Roman"/>
                <w:b/>
              </w:rPr>
              <w:t>0,</w:t>
            </w:r>
          </w:p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МБОУ </w:t>
            </w:r>
          </w:p>
          <w:p w:rsidR="0074322C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«</w:t>
            </w:r>
            <w:proofErr w:type="spellStart"/>
            <w:r w:rsidRPr="00476B92">
              <w:rPr>
                <w:rFonts w:ascii="Times New Roman" w:hAnsi="Times New Roman"/>
              </w:rPr>
              <w:t>Малодорская</w:t>
            </w:r>
            <w:proofErr w:type="spellEnd"/>
            <w:r w:rsidRPr="00476B92">
              <w:rPr>
                <w:rFonts w:ascii="Times New Roman" w:hAnsi="Times New Roman"/>
              </w:rPr>
              <w:t xml:space="preserve"> СОШ»</w:t>
            </w:r>
          </w:p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(отъезд от УО в </w:t>
            </w:r>
            <w:r>
              <w:rPr>
                <w:rFonts w:ascii="Times New Roman" w:hAnsi="Times New Roman"/>
              </w:rPr>
              <w:t>9.15</w:t>
            </w:r>
            <w:r w:rsidRPr="00476B92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</w:tcPr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Калининская И.С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093" w:type="dxa"/>
          </w:tcPr>
          <w:p w:rsidR="0074322C" w:rsidRDefault="0074322C" w:rsidP="00476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6B92">
              <w:rPr>
                <w:rFonts w:ascii="Times New Roman" w:eastAsia="Times New Roman" w:hAnsi="Times New Roman"/>
                <w:b/>
              </w:rPr>
              <w:t xml:space="preserve">Предварительная заявка на участие в районном конкурсе «Воспитать человека - 2022» </w:t>
            </w:r>
          </w:p>
          <w:p w:rsidR="0074322C" w:rsidRPr="00476B92" w:rsidRDefault="0074322C" w:rsidP="00476B9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6B92">
              <w:rPr>
                <w:rFonts w:ascii="Times New Roman" w:eastAsia="Times New Roman" w:hAnsi="Times New Roman"/>
              </w:rPr>
              <w:t>(</w:t>
            </w:r>
            <w:r w:rsidRPr="00476B92">
              <w:rPr>
                <w:rFonts w:ascii="Times New Roman" w:hAnsi="Times New Roman"/>
              </w:rPr>
              <w:t>Положение и Порядок проведения Конкурса будут размещены на сайте ИРЦ</w:t>
            </w:r>
            <w:r w:rsidRPr="00476B9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552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до 1</w:t>
            </w:r>
            <w:r>
              <w:rPr>
                <w:rFonts w:ascii="Times New Roman" w:hAnsi="Times New Roman"/>
                <w:b/>
              </w:rPr>
              <w:t>4</w:t>
            </w:r>
            <w:r w:rsidRPr="00476B92">
              <w:rPr>
                <w:rFonts w:ascii="Times New Roman" w:hAnsi="Times New Roman"/>
                <w:b/>
              </w:rPr>
              <w:t>.11 включительно</w:t>
            </w:r>
          </w:p>
          <w:p w:rsidR="0074322C" w:rsidRPr="00476B92" w:rsidRDefault="0074322C" w:rsidP="00742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4322C" w:rsidRPr="00476B92" w:rsidRDefault="0074322C" w:rsidP="009E7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И.Д.,</w:t>
            </w:r>
          </w:p>
          <w:p w:rsidR="0074322C" w:rsidRPr="00476B92" w:rsidRDefault="0074322C" w:rsidP="00742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Шапёр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О.А.</w:t>
            </w:r>
          </w:p>
        </w:tc>
      </w:tr>
      <w:tr w:rsidR="0074322C" w:rsidRPr="00C00699" w:rsidTr="00476B92">
        <w:trPr>
          <w:trHeight w:val="727"/>
        </w:trPr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093" w:type="dxa"/>
          </w:tcPr>
          <w:p w:rsidR="0074322C" w:rsidRPr="00476B92" w:rsidRDefault="0074322C" w:rsidP="008C4E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476B92">
              <w:rPr>
                <w:rFonts w:ascii="Times New Roman" w:hAnsi="Times New Roman"/>
                <w:b/>
              </w:rPr>
              <w:t>Заседание Оргкомитета</w:t>
            </w:r>
            <w:r w:rsidRPr="00476B92">
              <w:rPr>
                <w:rFonts w:ascii="Times New Roman" w:hAnsi="Times New Roman"/>
              </w:rPr>
              <w:t xml:space="preserve"> по проведению районного конкурса «Воспитать человека - 2022»</w:t>
            </w:r>
          </w:p>
        </w:tc>
        <w:tc>
          <w:tcPr>
            <w:tcW w:w="2552" w:type="dxa"/>
          </w:tcPr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 в</w:t>
            </w:r>
            <w:r w:rsidRPr="00476B92">
              <w:rPr>
                <w:rFonts w:ascii="Times New Roman" w:hAnsi="Times New Roman"/>
                <w:b/>
              </w:rPr>
              <w:t xml:space="preserve"> 15.00,</w:t>
            </w:r>
          </w:p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74322C" w:rsidRPr="00476B92" w:rsidRDefault="0074322C" w:rsidP="00742F2D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И.Д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093" w:type="dxa"/>
          </w:tcPr>
          <w:p w:rsidR="0074322C" w:rsidRPr="00476B92" w:rsidRDefault="0074322C" w:rsidP="008C4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 xml:space="preserve">РМО учителей иностранного языка </w:t>
            </w:r>
          </w:p>
          <w:p w:rsidR="0074322C" w:rsidRPr="00476B92" w:rsidRDefault="0074322C" w:rsidP="008C4E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Тема: «Формирование функциональной грамотности при  обучении иностранному языку»</w:t>
            </w:r>
          </w:p>
        </w:tc>
        <w:tc>
          <w:tcPr>
            <w:tcW w:w="2552" w:type="dxa"/>
          </w:tcPr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 в 10.00,</w:t>
            </w:r>
          </w:p>
          <w:p w:rsidR="0074322C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МБОУ </w:t>
            </w:r>
          </w:p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«</w:t>
            </w:r>
            <w:proofErr w:type="spellStart"/>
            <w:r w:rsidRPr="00476B92">
              <w:rPr>
                <w:rFonts w:ascii="Times New Roman" w:hAnsi="Times New Roman"/>
              </w:rPr>
              <w:t>Бестужевская</w:t>
            </w:r>
            <w:proofErr w:type="spellEnd"/>
            <w:r w:rsidRPr="00476B92">
              <w:rPr>
                <w:rFonts w:ascii="Times New Roman" w:hAnsi="Times New Roman"/>
              </w:rPr>
              <w:t xml:space="preserve"> СОШ»</w:t>
            </w:r>
          </w:p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(отъезд от УО в </w:t>
            </w:r>
            <w:r>
              <w:rPr>
                <w:rFonts w:ascii="Times New Roman" w:hAnsi="Times New Roman"/>
              </w:rPr>
              <w:t>8.00</w:t>
            </w:r>
            <w:r w:rsidRPr="00476B92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</w:tcPr>
          <w:p w:rsidR="0074322C" w:rsidRPr="00476B92" w:rsidRDefault="0074322C" w:rsidP="008C4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Дуганова Е.В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093" w:type="dxa"/>
          </w:tcPr>
          <w:p w:rsidR="0074322C" w:rsidRPr="00476B92" w:rsidRDefault="0074322C" w:rsidP="007E5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 xml:space="preserve">РМО учителей математики </w:t>
            </w:r>
          </w:p>
          <w:p w:rsidR="0074322C" w:rsidRPr="00476B92" w:rsidRDefault="0074322C" w:rsidP="007E50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Тема: </w:t>
            </w:r>
            <w:r w:rsidRPr="00476B92">
              <w:rPr>
                <w:rFonts w:ascii="Times New Roman" w:eastAsia="Times New Roman" w:hAnsi="Times New Roman"/>
              </w:rPr>
              <w:t>«ФГОС ООО: вопросы организации обучения детей»</w:t>
            </w:r>
          </w:p>
        </w:tc>
        <w:tc>
          <w:tcPr>
            <w:tcW w:w="2552" w:type="dxa"/>
          </w:tcPr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1 в 9.30,</w:t>
            </w:r>
          </w:p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7E50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Захарова Л.Г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Семинар с членами жюри </w:t>
            </w:r>
            <w:r w:rsidR="00760409">
              <w:rPr>
                <w:rFonts w:ascii="Times New Roman" w:eastAsia="Times New Roman" w:hAnsi="Times New Roman"/>
                <w:b/>
              </w:rPr>
              <w:t xml:space="preserve">районного </w:t>
            </w:r>
            <w:r>
              <w:rPr>
                <w:rFonts w:ascii="Times New Roman" w:eastAsia="Times New Roman" w:hAnsi="Times New Roman"/>
                <w:b/>
              </w:rPr>
              <w:t>конкурса «Воспитать человека - 2022»</w:t>
            </w:r>
          </w:p>
        </w:tc>
        <w:tc>
          <w:tcPr>
            <w:tcW w:w="2552" w:type="dxa"/>
          </w:tcPr>
          <w:p w:rsidR="0074322C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2BEE">
              <w:rPr>
                <w:rFonts w:ascii="Times New Roman" w:hAnsi="Times New Roman"/>
                <w:b/>
              </w:rPr>
              <w:t>18.11 в 14.00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DB2BEE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74322C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ежников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.Д.,</w:t>
            </w:r>
          </w:p>
          <w:p w:rsidR="0074322C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рошина Л.Г.,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ймер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Л.В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Приём документов и конкурсных материалов заочного этапа районного конкурса «Воспитать человека - 2022»</w:t>
            </w:r>
            <w:r w:rsidRPr="00476B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до 21.11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включительно</w:t>
            </w:r>
          </w:p>
        </w:tc>
        <w:tc>
          <w:tcPr>
            <w:tcW w:w="2693" w:type="dxa"/>
          </w:tcPr>
          <w:p w:rsidR="0074322C" w:rsidRPr="00476B92" w:rsidRDefault="0074322C" w:rsidP="00DB2B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И.Д.,</w:t>
            </w:r>
          </w:p>
          <w:p w:rsidR="0074322C" w:rsidRPr="00476B92" w:rsidRDefault="0074322C" w:rsidP="00DB2B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Шапёр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О.А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айонный конкурс «Воспитать человека - 2022»:</w:t>
            </w:r>
          </w:p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- заочный этап</w:t>
            </w:r>
            <w:r w:rsidR="00760409">
              <w:rPr>
                <w:rFonts w:ascii="Times New Roman" w:hAnsi="Times New Roman"/>
              </w:rPr>
              <w:t>;</w:t>
            </w:r>
            <w:r w:rsidRPr="00476B92">
              <w:rPr>
                <w:rFonts w:ascii="Times New Roman" w:hAnsi="Times New Roman"/>
              </w:rPr>
              <w:t xml:space="preserve"> </w:t>
            </w:r>
          </w:p>
          <w:p w:rsidR="0074322C" w:rsidRPr="00476B92" w:rsidRDefault="00760409" w:rsidP="00DB2B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очный этап</w:t>
            </w:r>
          </w:p>
        </w:tc>
        <w:tc>
          <w:tcPr>
            <w:tcW w:w="2552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22.11 – 29.11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kern w:val="2"/>
                <w:lang w:eastAsia="ru-RU"/>
              </w:rPr>
              <w:t>05</w:t>
            </w:r>
            <w:r w:rsidRPr="00476B92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.12 – 09.12</w:t>
            </w:r>
          </w:p>
        </w:tc>
        <w:tc>
          <w:tcPr>
            <w:tcW w:w="2693" w:type="dxa"/>
          </w:tcPr>
          <w:p w:rsidR="0074322C" w:rsidRPr="00476B92" w:rsidRDefault="0074322C" w:rsidP="00DB2B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И.Д.,</w:t>
            </w:r>
          </w:p>
          <w:p w:rsidR="0074322C" w:rsidRPr="00476B92" w:rsidRDefault="0074322C" w:rsidP="00DB2B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члены Оргкомитета,</w:t>
            </w:r>
          </w:p>
          <w:p w:rsidR="0074322C" w:rsidRPr="00476B92" w:rsidRDefault="0074322C" w:rsidP="00DB2B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члены жюри</w:t>
            </w:r>
          </w:p>
          <w:p w:rsidR="0074322C" w:rsidRPr="00476B92" w:rsidRDefault="0074322C" w:rsidP="00DB2B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айонная творческая группа педагогов-психологов</w:t>
            </w:r>
          </w:p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Работа педагога-психолога с детьми «группы риска»</w:t>
            </w:r>
          </w:p>
        </w:tc>
        <w:tc>
          <w:tcPr>
            <w:tcW w:w="2552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22.11 в 9.15,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Style w:val="layout"/>
                <w:rFonts w:ascii="Times New Roman" w:hAnsi="Times New Roman"/>
              </w:rPr>
              <w:t xml:space="preserve">МБОУ «Начальная школа - детский сад </w:t>
            </w:r>
            <w:r>
              <w:rPr>
                <w:rStyle w:val="layout"/>
                <w:rFonts w:ascii="Times New Roman" w:hAnsi="Times New Roman"/>
              </w:rPr>
              <w:t xml:space="preserve">              </w:t>
            </w:r>
            <w:r w:rsidRPr="00476B92">
              <w:rPr>
                <w:rStyle w:val="layout"/>
                <w:rFonts w:ascii="Times New Roman" w:hAnsi="Times New Roman"/>
              </w:rPr>
              <w:t>М. Монтессори»</w:t>
            </w:r>
          </w:p>
        </w:tc>
        <w:tc>
          <w:tcPr>
            <w:tcW w:w="2693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Китаева Т.Н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МО учителей русского языка и литературы</w:t>
            </w:r>
          </w:p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</w:t>
            </w:r>
            <w:r w:rsidRPr="00476B92">
              <w:rPr>
                <w:rFonts w:ascii="Times New Roman" w:hAnsi="Times New Roman"/>
                <w:b/>
              </w:rPr>
              <w:t xml:space="preserve"> «</w:t>
            </w:r>
            <w:r w:rsidRPr="00476B92">
              <w:rPr>
                <w:rFonts w:ascii="Times New Roman" w:hAnsi="Times New Roman"/>
              </w:rPr>
              <w:t>Повышение качества образования через применение новых педагогических технологий на уроках русского языка и литературы»</w:t>
            </w:r>
          </w:p>
        </w:tc>
        <w:tc>
          <w:tcPr>
            <w:tcW w:w="2552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23.11. в 9.30,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 2»</w:t>
            </w:r>
          </w:p>
        </w:tc>
        <w:tc>
          <w:tcPr>
            <w:tcW w:w="2693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огачёва И.С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6B92">
              <w:rPr>
                <w:rFonts w:ascii="Times New Roman" w:eastAsia="Times New Roman" w:hAnsi="Times New Roman"/>
                <w:b/>
              </w:rPr>
              <w:t>РМО учителей физики</w:t>
            </w:r>
          </w:p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6B92">
              <w:rPr>
                <w:rFonts w:ascii="Times New Roman" w:eastAsia="Times New Roman" w:hAnsi="Times New Roman"/>
              </w:rPr>
              <w:lastRenderedPageBreak/>
              <w:t xml:space="preserve">Тема: </w:t>
            </w:r>
            <w:r>
              <w:rPr>
                <w:rFonts w:ascii="Times New Roman" w:eastAsia="Times New Roman" w:hAnsi="Times New Roman"/>
              </w:rPr>
              <w:t>«</w:t>
            </w:r>
            <w:r w:rsidRPr="00476B92">
              <w:rPr>
                <w:rFonts w:ascii="Times New Roman" w:eastAsia="Times New Roman" w:hAnsi="Times New Roman"/>
              </w:rPr>
              <w:t>Формирование функциональной грамотности через предметы «Физика», «Астрономия»</w:t>
            </w:r>
          </w:p>
        </w:tc>
        <w:tc>
          <w:tcPr>
            <w:tcW w:w="2552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lastRenderedPageBreak/>
              <w:t>24.11. в 9.30,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lastRenderedPageBreak/>
              <w:t>МБОУ «ОСОШ №1»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lastRenderedPageBreak/>
              <w:t>Истомина О.В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476B92" w:rsidRDefault="0074322C" w:rsidP="00C13D7F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5093" w:type="dxa"/>
          </w:tcPr>
          <w:p w:rsidR="0074322C" w:rsidRPr="00476B92" w:rsidRDefault="0074322C" w:rsidP="00781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6B92">
              <w:rPr>
                <w:rFonts w:ascii="Times New Roman" w:eastAsia="Times New Roman" w:hAnsi="Times New Roman"/>
                <w:b/>
              </w:rPr>
              <w:t>Совещание руководителей образовательных организаций</w:t>
            </w:r>
          </w:p>
        </w:tc>
        <w:tc>
          <w:tcPr>
            <w:tcW w:w="2552" w:type="dxa"/>
          </w:tcPr>
          <w:p w:rsidR="0074322C" w:rsidRPr="00A860CB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0CB">
              <w:rPr>
                <w:rFonts w:ascii="Times New Roman" w:hAnsi="Times New Roman"/>
                <w:b/>
              </w:rPr>
              <w:t>24.11 в 9.30,</w:t>
            </w:r>
          </w:p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6B92">
              <w:rPr>
                <w:rFonts w:ascii="Times New Roman" w:hAnsi="Times New Roman"/>
                <w:b/>
                <w:color w:val="000000"/>
              </w:rPr>
              <w:t>Половников А.А.,</w:t>
            </w:r>
          </w:p>
          <w:p w:rsidR="0074322C" w:rsidRPr="00476B92" w:rsidRDefault="0074322C" w:rsidP="007E50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76B92">
              <w:rPr>
                <w:rFonts w:ascii="Times New Roman" w:hAnsi="Times New Roman"/>
                <w:b/>
                <w:color w:val="000000"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  <w:color w:val="000000"/>
              </w:rPr>
              <w:t xml:space="preserve"> И.Д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D67E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3" w:type="dxa"/>
          </w:tcPr>
          <w:p w:rsidR="0074322C" w:rsidRPr="00476B92" w:rsidRDefault="0074322C" w:rsidP="000157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</w:t>
            </w:r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60-летию </w:t>
            </w:r>
            <w:proofErr w:type="spellStart"/>
            <w:r w:rsidRPr="00476B92">
              <w:rPr>
                <w:rFonts w:ascii="Times New Roman" w:hAnsi="Times New Roman"/>
                <w:b/>
                <w:bCs/>
                <w:color w:val="000000"/>
              </w:rPr>
              <w:t>Устьянского</w:t>
            </w:r>
            <w:proofErr w:type="spellEnd"/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 детско-юношеского центра</w:t>
            </w:r>
          </w:p>
        </w:tc>
        <w:tc>
          <w:tcPr>
            <w:tcW w:w="2552" w:type="dxa"/>
          </w:tcPr>
          <w:p w:rsidR="0074322C" w:rsidRPr="00476B92" w:rsidRDefault="0074322C" w:rsidP="00015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25.11 в 15.00,</w:t>
            </w:r>
            <w:r w:rsidRPr="00476B92">
              <w:rPr>
                <w:rFonts w:ascii="Times New Roman" w:hAnsi="Times New Roman"/>
              </w:rPr>
              <w:t xml:space="preserve"> </w:t>
            </w:r>
          </w:p>
          <w:p w:rsidR="0074322C" w:rsidRPr="00476B92" w:rsidRDefault="0074322C" w:rsidP="00015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015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74322C" w:rsidRPr="00476B92" w:rsidRDefault="0074322C" w:rsidP="000157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Гечко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А.В.,</w:t>
            </w:r>
          </w:p>
          <w:p w:rsidR="0074322C" w:rsidRPr="00476B92" w:rsidRDefault="0074322C" w:rsidP="000157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Корзюк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О.Г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D67E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3" w:type="dxa"/>
          </w:tcPr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6B92">
              <w:rPr>
                <w:rFonts w:ascii="Times New Roman" w:eastAsia="Times New Roman" w:hAnsi="Times New Roman"/>
                <w:b/>
              </w:rPr>
              <w:t>Районная Школа молодого учителя</w:t>
            </w:r>
          </w:p>
          <w:p w:rsidR="0074322C" w:rsidRPr="00476B92" w:rsidRDefault="0074322C" w:rsidP="00DB2B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</w:t>
            </w:r>
            <w:r w:rsidRPr="00476B92">
              <w:rPr>
                <w:rFonts w:ascii="Times New Roman" w:eastAsia="Times New Roman" w:hAnsi="Times New Roman"/>
              </w:rPr>
              <w:t>Современное учебное занятие в условиях введения обновлённых ФГОС»</w:t>
            </w:r>
          </w:p>
        </w:tc>
        <w:tc>
          <w:tcPr>
            <w:tcW w:w="2552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25.11. в 9.30,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4322C" w:rsidRPr="00476B92" w:rsidRDefault="0074322C" w:rsidP="00DB2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Заостровцева Т.Н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C1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D67E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93" w:type="dxa"/>
          </w:tcPr>
          <w:p w:rsidR="0074322C" w:rsidRPr="00476B92" w:rsidRDefault="0074322C" w:rsidP="001B2E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Заседание МЭС</w:t>
            </w:r>
          </w:p>
        </w:tc>
        <w:tc>
          <w:tcPr>
            <w:tcW w:w="2552" w:type="dxa"/>
          </w:tcPr>
          <w:p w:rsidR="0074322C" w:rsidRPr="001B2E69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E69">
              <w:rPr>
                <w:rFonts w:ascii="Times New Roman" w:hAnsi="Times New Roman"/>
                <w:b/>
              </w:rPr>
              <w:t>28.11 в 14.00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Темежн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И.Д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093" w:type="dxa"/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РМО учителей начальных классов</w:t>
            </w:r>
          </w:p>
          <w:p w:rsidR="0074322C" w:rsidRPr="00252665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52665">
              <w:rPr>
                <w:rFonts w:ascii="Times New Roman" w:eastAsia="Times New Roman" w:hAnsi="Times New Roman"/>
                <w:color w:val="000000"/>
              </w:rPr>
              <w:t>Тема:</w:t>
            </w:r>
            <w:r w:rsidRPr="00252665">
              <w:rPr>
                <w:rFonts w:ascii="Times New Roman" w:hAnsi="Times New Roman"/>
                <w:color w:val="000000"/>
              </w:rPr>
              <w:t xml:space="preserve"> «</w:t>
            </w:r>
            <w:r w:rsidRPr="00252665">
              <w:rPr>
                <w:rFonts w:ascii="Times New Roman" w:hAnsi="Times New Roman"/>
                <w:color w:val="000000"/>
                <w:shd w:val="clear" w:color="auto" w:fill="FFFFFF"/>
              </w:rPr>
              <w:t>Применение в практике педагогами района приемов развития функциональной грамотности младших школьников в урочной и внеурочной деятельности»</w:t>
            </w:r>
          </w:p>
        </w:tc>
        <w:tc>
          <w:tcPr>
            <w:tcW w:w="2552" w:type="dxa"/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29.11. в 10.00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МБОУ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«</w:t>
            </w:r>
            <w:proofErr w:type="spellStart"/>
            <w:r w:rsidRPr="00476B92">
              <w:rPr>
                <w:rFonts w:ascii="Times New Roman" w:hAnsi="Times New Roman"/>
              </w:rPr>
              <w:t>Березницкая</w:t>
            </w:r>
            <w:proofErr w:type="spellEnd"/>
            <w:r w:rsidRPr="00476B92">
              <w:rPr>
                <w:rFonts w:ascii="Times New Roman" w:hAnsi="Times New Roman"/>
              </w:rPr>
              <w:t xml:space="preserve"> ОГ»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(отъезд от УО в </w:t>
            </w:r>
            <w:r>
              <w:rPr>
                <w:rFonts w:ascii="Times New Roman" w:hAnsi="Times New Roman"/>
              </w:rPr>
              <w:t xml:space="preserve">8.30 с заездом на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стылево</w:t>
            </w:r>
            <w:proofErr w:type="spellEnd"/>
            <w:r w:rsidRPr="00476B92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Юращук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74322C" w:rsidRPr="00C00699" w:rsidTr="00476B92">
        <w:tc>
          <w:tcPr>
            <w:tcW w:w="10916" w:type="dxa"/>
            <w:gridSpan w:val="4"/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Мероприятия с педагогами и руководителями ДОУ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айонный семинар</w:t>
            </w:r>
            <w:r w:rsidRPr="00476B92">
              <w:rPr>
                <w:rFonts w:ascii="Times New Roman" w:hAnsi="Times New Roman"/>
              </w:rPr>
              <w:t xml:space="preserve">  </w:t>
            </w:r>
            <w:r w:rsidRPr="00476B92">
              <w:rPr>
                <w:rFonts w:ascii="Times New Roman" w:hAnsi="Times New Roman"/>
                <w:b/>
              </w:rPr>
              <w:t>«Цифровая трансформация дошкольного образования»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Работа с цифровыми платформ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3.11 в 9.30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 2»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Могутова О.Ю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Районный семинар «Организация исследовательской деятельности в детском саду»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Тема: «Исследовательская деятельность в детском саду с использованием методики Савенкова А.И</w:t>
            </w:r>
            <w:r>
              <w:rPr>
                <w:rFonts w:ascii="Times New Roman" w:hAnsi="Times New Roman"/>
              </w:rPr>
              <w:t>.</w:t>
            </w:r>
            <w:r w:rsidRPr="00476B92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9.11 в 9.30,</w:t>
            </w:r>
          </w:p>
          <w:p w:rsidR="0074322C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МБОУ «Начальная школа – детский сад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. Монтессо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Попова Г.Н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 xml:space="preserve">РМО старших воспитателей 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Функциональная грамотность в ДО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10.11 в 9.30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</w:t>
            </w:r>
            <w:proofErr w:type="spellStart"/>
            <w:r w:rsidRPr="00476B92">
              <w:rPr>
                <w:rFonts w:ascii="Times New Roman" w:hAnsi="Times New Roman"/>
              </w:rPr>
              <w:t>Устьянская</w:t>
            </w:r>
            <w:proofErr w:type="spellEnd"/>
            <w:r w:rsidRPr="00476B92">
              <w:rPr>
                <w:rFonts w:ascii="Times New Roman" w:hAnsi="Times New Roman"/>
              </w:rPr>
              <w:t xml:space="preserve"> СОШ» СП «Д/с «Солнышко»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отъезд от УО в 8.45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(10 челове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Паршина Н.В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36"/>
                <w:bdr w:val="none" w:sz="0" w:space="0" w:color="auto" w:frame="1"/>
              </w:rPr>
            </w:pPr>
            <w:r w:rsidRPr="00476B92">
              <w:rPr>
                <w:rFonts w:ascii="Times New Roman" w:hAnsi="Times New Roman"/>
                <w:b/>
                <w:color w:val="000000"/>
                <w:kern w:val="36"/>
                <w:bdr w:val="none" w:sz="0" w:space="0" w:color="auto" w:frame="1"/>
              </w:rPr>
              <w:t xml:space="preserve">Районный конкурс детского рисунка «Акварелька» 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color w:val="000000"/>
                <w:kern w:val="36"/>
                <w:bdr w:val="none" w:sz="0" w:space="0" w:color="auto" w:frame="1"/>
              </w:rPr>
              <w:t>Тема: «Говорим здоровью – да!» (</w:t>
            </w:r>
            <w:r w:rsidRPr="00476B92">
              <w:rPr>
                <w:rFonts w:ascii="Times New Roman" w:hAnsi="Times New Roman"/>
              </w:rPr>
              <w:t>пакет документов по электронной почте, детские работы в Базовые ДОУ</w:t>
            </w:r>
            <w:r w:rsidRPr="00476B92">
              <w:rPr>
                <w:rFonts w:ascii="Times New Roman" w:hAnsi="Times New Roman"/>
                <w:color w:val="000000"/>
                <w:kern w:val="36"/>
                <w:bdr w:val="none" w:sz="0" w:space="0" w:color="auto" w:frame="1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14.11 – 19.11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итоги  - 06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 xml:space="preserve">Федорова С.В.,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Базовые ДОУ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МО учителей – логопедов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Тема: «Организация взаимодействия всех участников образовательных отношений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16.11 в 9.30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МБОУ «ОСОШ №2» 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СП «ЦППР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Фалева А.С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36"/>
                <w:bdr w:val="none" w:sz="0" w:space="0" w:color="auto" w:frame="1"/>
              </w:rPr>
            </w:pPr>
            <w:r w:rsidRPr="00476B92">
              <w:rPr>
                <w:rFonts w:ascii="Times New Roman" w:hAnsi="Times New Roman"/>
                <w:b/>
                <w:color w:val="000000"/>
                <w:kern w:val="36"/>
                <w:bdr w:val="none" w:sz="0" w:space="0" w:color="auto" w:frame="1"/>
              </w:rPr>
              <w:t xml:space="preserve">Районный конкурс чтецов для ДОУ 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6"/>
                <w:bdr w:val="none" w:sz="0" w:space="0" w:color="auto" w:frame="1"/>
              </w:rPr>
            </w:pPr>
            <w:r w:rsidRPr="00476B92">
              <w:rPr>
                <w:rFonts w:ascii="Times New Roman" w:hAnsi="Times New Roman"/>
                <w:color w:val="000000"/>
                <w:kern w:val="36"/>
                <w:bdr w:val="none" w:sz="0" w:space="0" w:color="auto" w:frame="1"/>
              </w:rPr>
              <w:t>Тема: «Есть в России уголок…»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(заявки, согласие </w:t>
            </w:r>
            <w:r w:rsidRPr="00476B92">
              <w:rPr>
                <w:rFonts w:ascii="Times New Roman" w:hAnsi="Times New Roman"/>
                <w:b/>
              </w:rPr>
              <w:t>до 21.11</w:t>
            </w:r>
            <w:r w:rsidRPr="00476B92">
              <w:rPr>
                <w:rFonts w:ascii="Times New Roman" w:hAnsi="Times New Roman"/>
              </w:rPr>
              <w:t xml:space="preserve">   на электронную почту в Базовые ДО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23.11 -  30.11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итоги 06.12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Федорова С.В.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Базовые ДОУ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Районный семинар  «Проектирование программ дополнительного образования детей в ДОУ»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Тема: «Дополнительное образование в ДО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28.11 в 9.30,</w:t>
            </w:r>
          </w:p>
          <w:p w:rsidR="0074322C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 xml:space="preserve">МБДОУ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«ЦРР – д/с «Аленуш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Коряпин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Е.О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МО для педагогов ДОУ «Развитие творческих способностей детей в изо</w:t>
            </w:r>
            <w:r>
              <w:rPr>
                <w:rFonts w:ascii="Times New Roman" w:hAnsi="Times New Roman"/>
                <w:b/>
              </w:rPr>
              <w:t xml:space="preserve">бразительной деятельности» 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Организация работы по ознакомлению детей с натюрмор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30.11 в 9.30,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 1» СП «Д/с «Ручее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Бойко И.В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Выездной консультативный пункт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proofErr w:type="spellStart"/>
            <w:r>
              <w:rPr>
                <w:rFonts w:ascii="Times New Roman" w:hAnsi="Times New Roman"/>
              </w:rPr>
              <w:t>Биоэнерго</w:t>
            </w:r>
            <w:r w:rsidRPr="00476B92">
              <w:rPr>
                <w:rFonts w:ascii="Times New Roman" w:hAnsi="Times New Roman"/>
              </w:rPr>
              <w:t>пластика</w:t>
            </w:r>
            <w:proofErr w:type="spellEnd"/>
            <w:r w:rsidRPr="00476B92">
              <w:rPr>
                <w:rFonts w:ascii="Times New Roman" w:hAnsi="Times New Roman"/>
              </w:rPr>
              <w:t xml:space="preserve"> как метод коррекции </w:t>
            </w:r>
            <w:r w:rsidRPr="00476B92">
              <w:rPr>
                <w:rFonts w:ascii="Times New Roman" w:hAnsi="Times New Roman"/>
              </w:rPr>
              <w:lastRenderedPageBreak/>
              <w:t>речевых нарушений дошкольников», «Речевые игры на прогулке»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lastRenderedPageBreak/>
              <w:t>Дата и время по согласованию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lastRenderedPageBreak/>
              <w:t>МБОУ «</w:t>
            </w:r>
            <w:proofErr w:type="spellStart"/>
            <w:r w:rsidRPr="00476B92">
              <w:rPr>
                <w:rFonts w:ascii="Times New Roman" w:hAnsi="Times New Roman"/>
              </w:rPr>
              <w:t>Строевская</w:t>
            </w:r>
            <w:proofErr w:type="spellEnd"/>
            <w:r w:rsidRPr="00476B92">
              <w:rPr>
                <w:rFonts w:ascii="Times New Roman" w:hAnsi="Times New Roman"/>
              </w:rPr>
              <w:t xml:space="preserve"> СОШ» филиал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«Д/с «Улыб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lastRenderedPageBreak/>
              <w:t>Лазарева А.И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lastRenderedPageBreak/>
              <w:t>10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Выездной консультативный пункт</w:t>
            </w:r>
          </w:p>
          <w:p w:rsidR="0074322C" w:rsidRPr="00476B92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Тема: «Технология выполнения артикуляционной гимнаст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Дата и время по согласованию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</w:t>
            </w:r>
            <w:proofErr w:type="spellStart"/>
            <w:r w:rsidRPr="00476B92">
              <w:rPr>
                <w:rFonts w:ascii="Times New Roman" w:hAnsi="Times New Roman"/>
              </w:rPr>
              <w:t>Строевская</w:t>
            </w:r>
            <w:proofErr w:type="spellEnd"/>
            <w:r w:rsidRPr="00476B92">
              <w:rPr>
                <w:rFonts w:ascii="Times New Roman" w:hAnsi="Times New Roman"/>
              </w:rPr>
              <w:t xml:space="preserve"> СОШ» филиал </w:t>
            </w: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«Д/с «Речень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Лазарева А.И.</w:t>
            </w:r>
          </w:p>
        </w:tc>
      </w:tr>
      <w:tr w:rsidR="0074322C" w:rsidRPr="00C00699" w:rsidTr="00476B92">
        <w:tc>
          <w:tcPr>
            <w:tcW w:w="578" w:type="dxa"/>
          </w:tcPr>
          <w:p w:rsidR="0074322C" w:rsidRPr="00D67EDD" w:rsidRDefault="0074322C" w:rsidP="0074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EDD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22C" w:rsidRPr="007459E8" w:rsidRDefault="0074322C" w:rsidP="001B2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ниторинг качества дошкольного образования. </w:t>
            </w:r>
            <w:r>
              <w:rPr>
                <w:rFonts w:ascii="Times New Roman" w:hAnsi="Times New Roman"/>
              </w:rPr>
              <w:t>Выход экспертов в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1.-18.11</w:t>
            </w:r>
          </w:p>
          <w:p w:rsidR="0074322C" w:rsidRPr="00476B92" w:rsidRDefault="0074322C" w:rsidP="007D6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время 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таева Т.Н.</w:t>
            </w:r>
          </w:p>
        </w:tc>
      </w:tr>
      <w:tr w:rsidR="0074322C" w:rsidRPr="00C00699" w:rsidTr="00476B92">
        <w:trPr>
          <w:trHeight w:val="409"/>
        </w:trPr>
        <w:tc>
          <w:tcPr>
            <w:tcW w:w="10916" w:type="dxa"/>
            <w:gridSpan w:val="4"/>
          </w:tcPr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4322C" w:rsidRPr="00476B92" w:rsidRDefault="0074322C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476B92">
              <w:rPr>
                <w:rFonts w:ascii="Times New Roman" w:eastAsia="Times New Roman" w:hAnsi="Times New Roman"/>
                <w:b/>
                <w:lang w:eastAsia="ru-RU"/>
              </w:rPr>
              <w:t>Мероприятия с обучающимися</w:t>
            </w:r>
          </w:p>
        </w:tc>
      </w:tr>
      <w:tr w:rsidR="0074322C" w:rsidRPr="00C00699" w:rsidTr="00407F65">
        <w:trPr>
          <w:trHeight w:val="460"/>
        </w:trPr>
        <w:tc>
          <w:tcPr>
            <w:tcW w:w="578" w:type="dxa"/>
          </w:tcPr>
          <w:p w:rsidR="0074322C" w:rsidRPr="00476B92" w:rsidRDefault="00DE1295" w:rsidP="001B2E69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093" w:type="dxa"/>
          </w:tcPr>
          <w:p w:rsidR="0074322C" w:rsidRPr="007D635C" w:rsidRDefault="0074322C" w:rsidP="00407F65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76B92">
              <w:rPr>
                <w:b/>
                <w:bCs/>
                <w:color w:val="000000"/>
                <w:sz w:val="22"/>
                <w:szCs w:val="22"/>
              </w:rPr>
              <w:t xml:space="preserve">Районный заочный конкурс </w:t>
            </w:r>
            <w:r>
              <w:rPr>
                <w:b/>
                <w:sz w:val="22"/>
                <w:szCs w:val="22"/>
              </w:rPr>
              <w:t xml:space="preserve">социальной  рекламы </w:t>
            </w:r>
            <w:r w:rsidRPr="009A1FCA">
              <w:rPr>
                <w:sz w:val="22"/>
                <w:szCs w:val="22"/>
              </w:rPr>
              <w:t>Тема:</w:t>
            </w:r>
            <w:r w:rsidRPr="00476B92">
              <w:rPr>
                <w:sz w:val="22"/>
                <w:szCs w:val="22"/>
              </w:rPr>
              <w:t xml:space="preserve"> «Воспитать человека» </w:t>
            </w:r>
            <w:r w:rsidRPr="00476B92">
              <w:rPr>
                <w:color w:val="000000"/>
                <w:sz w:val="22"/>
                <w:szCs w:val="22"/>
                <w:shd w:val="clear" w:color="auto" w:fill="FFFFFF"/>
              </w:rPr>
              <w:t>(положение на сайте УДЮЦ)</w:t>
            </w:r>
          </w:p>
        </w:tc>
        <w:tc>
          <w:tcPr>
            <w:tcW w:w="2552" w:type="dxa"/>
          </w:tcPr>
          <w:p w:rsidR="0074322C" w:rsidRPr="00476B92" w:rsidRDefault="0074322C" w:rsidP="001B2E69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6B92">
              <w:rPr>
                <w:b/>
                <w:color w:val="000000"/>
                <w:sz w:val="22"/>
                <w:szCs w:val="22"/>
              </w:rPr>
              <w:t xml:space="preserve">работы принимаются до 15.11, </w:t>
            </w:r>
          </w:p>
          <w:p w:rsidR="0074322C" w:rsidRPr="00476B92" w:rsidRDefault="0074322C" w:rsidP="001B2E6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B92">
              <w:rPr>
                <w:b/>
                <w:bCs/>
                <w:color w:val="000000"/>
                <w:sz w:val="22"/>
                <w:szCs w:val="22"/>
              </w:rPr>
              <w:t>итоги  20.11</w:t>
            </w:r>
          </w:p>
        </w:tc>
        <w:tc>
          <w:tcPr>
            <w:tcW w:w="2693" w:type="dxa"/>
          </w:tcPr>
          <w:p w:rsidR="0074322C" w:rsidRPr="00476B92" w:rsidRDefault="0074322C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Пачин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А.Л.</w:t>
            </w:r>
          </w:p>
          <w:p w:rsidR="0074322C" w:rsidRPr="00476B92" w:rsidRDefault="0074322C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0A4744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6B92">
              <w:rPr>
                <w:sz w:val="22"/>
                <w:szCs w:val="22"/>
              </w:rPr>
              <w:t>2.</w:t>
            </w:r>
          </w:p>
        </w:tc>
        <w:tc>
          <w:tcPr>
            <w:tcW w:w="5093" w:type="dxa"/>
          </w:tcPr>
          <w:p w:rsidR="00DE1295" w:rsidRPr="00476B92" w:rsidRDefault="00DE1295" w:rsidP="00407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76B92">
              <w:rPr>
                <w:rFonts w:ascii="Times New Roman" w:hAnsi="Times New Roman"/>
                <w:b/>
                <w:bCs/>
                <w:color w:val="000000"/>
              </w:rPr>
              <w:t>Выставка проектов по робототехнике «</w:t>
            </w:r>
            <w:proofErr w:type="spellStart"/>
            <w:r w:rsidRPr="00476B92">
              <w:rPr>
                <w:rFonts w:ascii="Times New Roman" w:hAnsi="Times New Roman"/>
                <w:b/>
                <w:bCs/>
                <w:color w:val="000000"/>
              </w:rPr>
              <w:t>РобоУстья</w:t>
            </w:r>
            <w:proofErr w:type="spellEnd"/>
            <w:proofErr w:type="gramStart"/>
            <w:r w:rsidRPr="00476B92">
              <w:rPr>
                <w:rFonts w:ascii="Times New Roman" w:hAnsi="Times New Roman"/>
                <w:b/>
                <w:bCs/>
                <w:color w:val="000000"/>
                <w:lang w:val="en-US"/>
              </w:rPr>
              <w:t>EXPO</w:t>
            </w:r>
            <w:proofErr w:type="gramEnd"/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» </w:t>
            </w:r>
            <w:r w:rsidRPr="00476B92">
              <w:rPr>
                <w:color w:val="000000"/>
                <w:shd w:val="clear" w:color="auto" w:fill="FFFFFF"/>
              </w:rPr>
              <w:t>(п</w:t>
            </w:r>
            <w:r w:rsidRPr="00476B92">
              <w:rPr>
                <w:rFonts w:ascii="Times New Roman" w:hAnsi="Times New Roman"/>
                <w:color w:val="000000"/>
                <w:shd w:val="clear" w:color="auto" w:fill="FFFFFF"/>
              </w:rPr>
              <w:t>оложение на сайте УДЮЦ</w:t>
            </w:r>
            <w:r w:rsidRPr="00476B92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DE1295" w:rsidRPr="00476B92" w:rsidRDefault="00DE1295" w:rsidP="009059F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 01.11 по 30.11</w:t>
            </w:r>
          </w:p>
        </w:tc>
        <w:tc>
          <w:tcPr>
            <w:tcW w:w="2693" w:type="dxa"/>
          </w:tcPr>
          <w:p w:rsidR="00DE1295" w:rsidRPr="00476B92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Пачин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В.В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0A4744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6B92">
              <w:rPr>
                <w:sz w:val="22"/>
                <w:szCs w:val="22"/>
              </w:rPr>
              <w:t>3.</w:t>
            </w:r>
          </w:p>
        </w:tc>
        <w:tc>
          <w:tcPr>
            <w:tcW w:w="5093" w:type="dxa"/>
          </w:tcPr>
          <w:p w:rsidR="00DE1295" w:rsidRPr="00476B92" w:rsidRDefault="00DE1295" w:rsidP="00407F65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76B92">
              <w:rPr>
                <w:b/>
                <w:bCs/>
                <w:color w:val="000000"/>
                <w:sz w:val="22"/>
                <w:szCs w:val="22"/>
              </w:rPr>
              <w:t xml:space="preserve">Слет актива </w:t>
            </w:r>
            <w:proofErr w:type="spellStart"/>
            <w:r w:rsidRPr="00476B92">
              <w:rPr>
                <w:b/>
                <w:bCs/>
                <w:color w:val="000000"/>
                <w:sz w:val="22"/>
                <w:szCs w:val="22"/>
              </w:rPr>
              <w:t>Устьянского</w:t>
            </w:r>
            <w:proofErr w:type="spellEnd"/>
            <w:r w:rsidRPr="00476B92">
              <w:rPr>
                <w:b/>
                <w:bCs/>
                <w:color w:val="000000"/>
                <w:sz w:val="22"/>
                <w:szCs w:val="22"/>
              </w:rPr>
              <w:t xml:space="preserve"> местного отделения  РДШ </w:t>
            </w:r>
            <w:r w:rsidRPr="00476B92">
              <w:rPr>
                <w:bCs/>
                <w:color w:val="000000"/>
                <w:sz w:val="22"/>
                <w:szCs w:val="22"/>
              </w:rPr>
              <w:t>«Оснянки-2022»</w:t>
            </w:r>
            <w:r w:rsidRPr="00476B92">
              <w:rPr>
                <w:color w:val="000000"/>
                <w:sz w:val="22"/>
                <w:szCs w:val="22"/>
                <w:shd w:val="clear" w:color="auto" w:fill="FFFFFF"/>
              </w:rPr>
              <w:t xml:space="preserve"> (положение на сайте УДЮЦ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r w:rsidRPr="00AD15BD">
              <w:rPr>
                <w:b/>
                <w:color w:val="000000"/>
                <w:sz w:val="22"/>
                <w:szCs w:val="22"/>
                <w:shd w:val="clear" w:color="auto" w:fill="FFFFFF"/>
              </w:rPr>
              <w:t>24.10.)</w:t>
            </w:r>
          </w:p>
        </w:tc>
        <w:tc>
          <w:tcPr>
            <w:tcW w:w="2552" w:type="dxa"/>
          </w:tcPr>
          <w:p w:rsidR="00DE1295" w:rsidRPr="00476B92" w:rsidRDefault="00DE1295" w:rsidP="001B2E6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476B92">
              <w:rPr>
                <w:b/>
                <w:color w:val="000000"/>
                <w:sz w:val="22"/>
                <w:szCs w:val="22"/>
              </w:rPr>
              <w:t xml:space="preserve">с 31.10 по 3.11, </w:t>
            </w:r>
          </w:p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DE1295" w:rsidRPr="00476B92" w:rsidRDefault="00DE1295" w:rsidP="001B2E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6B92">
              <w:rPr>
                <w:sz w:val="22"/>
                <w:szCs w:val="22"/>
              </w:rPr>
              <w:t>СП «УДЮЦ»</w:t>
            </w:r>
          </w:p>
        </w:tc>
        <w:tc>
          <w:tcPr>
            <w:tcW w:w="2693" w:type="dxa"/>
          </w:tcPr>
          <w:p w:rsidR="00DE1295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 xml:space="preserve">Попова Л.В., </w:t>
            </w:r>
          </w:p>
          <w:p w:rsidR="00DE1295" w:rsidRPr="00476B92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Пачин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А.Л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0A4744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6B92">
              <w:rPr>
                <w:sz w:val="22"/>
                <w:szCs w:val="22"/>
              </w:rPr>
              <w:t>4.</w:t>
            </w:r>
          </w:p>
        </w:tc>
        <w:tc>
          <w:tcPr>
            <w:tcW w:w="5093" w:type="dxa"/>
          </w:tcPr>
          <w:p w:rsidR="00DE1295" w:rsidRPr="00476B92" w:rsidRDefault="00DE1295" w:rsidP="00407F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Областной интеллектуальный фестиваль </w:t>
            </w:r>
            <w:r w:rsidRPr="00476B92">
              <w:rPr>
                <w:rFonts w:ascii="Times New Roman" w:hAnsi="Times New Roman"/>
                <w:bCs/>
                <w:color w:val="000000"/>
              </w:rPr>
              <w:t>«Фестиваль в квадрате»</w:t>
            </w:r>
          </w:p>
        </w:tc>
        <w:tc>
          <w:tcPr>
            <w:tcW w:w="2552" w:type="dxa"/>
          </w:tcPr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5.11 - 06</w:t>
            </w:r>
            <w:r w:rsidRPr="00476B92">
              <w:rPr>
                <w:rFonts w:ascii="Times New Roman" w:hAnsi="Times New Roman"/>
                <w:b/>
              </w:rPr>
              <w:t>.11 в 10.00,</w:t>
            </w:r>
            <w:r w:rsidRPr="00476B92">
              <w:rPr>
                <w:rFonts w:ascii="Times New Roman" w:hAnsi="Times New Roman"/>
              </w:rPr>
              <w:t xml:space="preserve"> </w:t>
            </w:r>
          </w:p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DE1295" w:rsidRPr="00476B92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Шулят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В.В., </w:t>
            </w:r>
            <w:proofErr w:type="spellStart"/>
            <w:r w:rsidRPr="00476B92">
              <w:rPr>
                <w:rFonts w:ascii="Times New Roman" w:hAnsi="Times New Roman"/>
                <w:b/>
              </w:rPr>
              <w:t>Пачин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А.С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0A4744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6B92">
              <w:rPr>
                <w:sz w:val="22"/>
                <w:szCs w:val="22"/>
              </w:rPr>
              <w:t>.</w:t>
            </w:r>
          </w:p>
        </w:tc>
        <w:tc>
          <w:tcPr>
            <w:tcW w:w="5093" w:type="dxa"/>
          </w:tcPr>
          <w:p w:rsidR="00DE1295" w:rsidRPr="00476B92" w:rsidRDefault="00DE1295" w:rsidP="000A4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ый этап В</w:t>
            </w:r>
            <w:r w:rsidRPr="00476B92">
              <w:rPr>
                <w:rFonts w:ascii="Times New Roman" w:hAnsi="Times New Roman"/>
                <w:b/>
              </w:rPr>
              <w:t>сероссийской олимпиады  школьников</w:t>
            </w:r>
          </w:p>
        </w:tc>
        <w:tc>
          <w:tcPr>
            <w:tcW w:w="2552" w:type="dxa"/>
          </w:tcPr>
          <w:p w:rsidR="00DE1295" w:rsidRDefault="00DE1295" w:rsidP="000A4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с 0</w:t>
            </w:r>
            <w:r>
              <w:rPr>
                <w:rFonts w:ascii="Times New Roman" w:hAnsi="Times New Roman"/>
                <w:b/>
              </w:rPr>
              <w:t>8</w:t>
            </w:r>
            <w:r w:rsidRPr="00476B92">
              <w:rPr>
                <w:rFonts w:ascii="Times New Roman" w:hAnsi="Times New Roman"/>
                <w:b/>
              </w:rPr>
              <w:t xml:space="preserve">.11 по </w:t>
            </w:r>
            <w:r>
              <w:rPr>
                <w:rFonts w:ascii="Times New Roman" w:hAnsi="Times New Roman"/>
                <w:b/>
              </w:rPr>
              <w:t>30</w:t>
            </w:r>
            <w:r w:rsidRPr="00476B92">
              <w:rPr>
                <w:rFonts w:ascii="Times New Roman" w:hAnsi="Times New Roman"/>
                <w:b/>
              </w:rPr>
              <w:t>.11</w:t>
            </w:r>
            <w:r>
              <w:rPr>
                <w:rFonts w:ascii="Times New Roman" w:hAnsi="Times New Roman"/>
                <w:b/>
              </w:rPr>
              <w:t xml:space="preserve"> в 10.00, </w:t>
            </w:r>
          </w:p>
          <w:p w:rsidR="00DE1295" w:rsidRPr="00781BC2" w:rsidRDefault="00DE1295" w:rsidP="000A4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1BC2">
              <w:rPr>
                <w:rFonts w:ascii="Times New Roman" w:hAnsi="Times New Roman"/>
              </w:rPr>
              <w:t>по округам</w:t>
            </w:r>
          </w:p>
        </w:tc>
        <w:tc>
          <w:tcPr>
            <w:tcW w:w="2693" w:type="dxa"/>
          </w:tcPr>
          <w:p w:rsidR="00DE1295" w:rsidRPr="00476B92" w:rsidRDefault="00DE1295" w:rsidP="000A4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Владимирова Г.В.,</w:t>
            </w:r>
          </w:p>
          <w:p w:rsidR="00DE1295" w:rsidRPr="00476B92" w:rsidRDefault="00DE1295" w:rsidP="000A4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руководители ППО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Default="00DE1295" w:rsidP="00FD3EA7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093" w:type="dxa"/>
          </w:tcPr>
          <w:p w:rsidR="00DE1295" w:rsidRPr="00F54E6D" w:rsidRDefault="00DE1295" w:rsidP="00407F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айонная Спартакиада по русским шашкам </w:t>
            </w:r>
            <w:r>
              <w:rPr>
                <w:rFonts w:ascii="Times New Roman" w:hAnsi="Times New Roman"/>
                <w:bCs/>
                <w:color w:val="000000"/>
              </w:rPr>
              <w:t>среди юношей и девушек 2008 г.р. и младше</w:t>
            </w:r>
          </w:p>
        </w:tc>
        <w:tc>
          <w:tcPr>
            <w:tcW w:w="2552" w:type="dxa"/>
          </w:tcPr>
          <w:p w:rsidR="00DE1295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 в 10.00,</w:t>
            </w:r>
          </w:p>
          <w:p w:rsidR="00DE1295" w:rsidRPr="00476B92" w:rsidRDefault="00DE1295" w:rsidP="00F54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DE1295" w:rsidRDefault="00DE1295" w:rsidP="00F54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DE1295" w:rsidRPr="00476B92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ова Л.В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FD3EA7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093" w:type="dxa"/>
          </w:tcPr>
          <w:p w:rsidR="00DE1295" w:rsidRPr="009A1FCA" w:rsidRDefault="00DE1295" w:rsidP="00407F65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Районный этап по программе «Мини-футбол в школу»</w:t>
            </w:r>
            <w:r w:rsidRPr="009A1FCA">
              <w:rPr>
                <w:rFonts w:ascii="Times New Roman" w:eastAsia="Times New Roman" w:hAnsi="Times New Roman"/>
                <w:lang w:eastAsia="zh-CN"/>
              </w:rPr>
              <w:t xml:space="preserve"> среди юношей 2007-2008 г.р. и 2011-2012 г.р.</w:t>
            </w:r>
          </w:p>
        </w:tc>
        <w:tc>
          <w:tcPr>
            <w:tcW w:w="2552" w:type="dxa"/>
          </w:tcPr>
          <w:p w:rsidR="00DE1295" w:rsidRPr="00AD15BD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AD15BD">
              <w:rPr>
                <w:rFonts w:ascii="Times New Roman" w:eastAsia="Times New Roman" w:hAnsi="Times New Roman"/>
                <w:b/>
                <w:lang w:eastAsia="zh-CN"/>
              </w:rPr>
              <w:t>12.11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r w:rsidRPr="00AD15BD">
              <w:rPr>
                <w:rFonts w:ascii="Times New Roman" w:eastAsia="Times New Roman" w:hAnsi="Times New Roman"/>
                <w:b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r w:rsidRPr="00AD15BD">
              <w:rPr>
                <w:rFonts w:ascii="Times New Roman" w:eastAsia="Times New Roman" w:hAnsi="Times New Roman"/>
                <w:b/>
                <w:lang w:eastAsia="zh-CN"/>
              </w:rPr>
              <w:t xml:space="preserve">13.11 </w:t>
            </w:r>
            <w:r w:rsidRPr="00AD15BD">
              <w:rPr>
                <w:rFonts w:ascii="Times New Roman" w:eastAsia="Times New Roman" w:hAnsi="Times New Roman"/>
                <w:b/>
                <w:lang w:eastAsia="ru-RU"/>
              </w:rPr>
              <w:t>в 10.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lang w:eastAsia="ru-RU"/>
              </w:rPr>
              <w:t>ГАПОУ АО «УИТ»</w:t>
            </w:r>
          </w:p>
        </w:tc>
        <w:tc>
          <w:tcPr>
            <w:tcW w:w="2693" w:type="dxa"/>
          </w:tcPr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Ткаченко Г.Н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Ефимова А.С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Default="00DE1295" w:rsidP="00FD3EA7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093" w:type="dxa"/>
          </w:tcPr>
          <w:p w:rsidR="00DE1295" w:rsidRPr="009A1FCA" w:rsidRDefault="00DE1295" w:rsidP="00407F65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B2BEE">
              <w:rPr>
                <w:rFonts w:ascii="Times New Roman" w:eastAsia="Times New Roman" w:hAnsi="Times New Roman"/>
                <w:b/>
                <w:lang w:eastAsia="zh-CN"/>
              </w:rPr>
              <w:t>Районная Спартакиада школьников</w:t>
            </w:r>
            <w:r w:rsidRPr="009A1FCA">
              <w:rPr>
                <w:rFonts w:ascii="Times New Roman" w:eastAsia="Times New Roman" w:hAnsi="Times New Roman"/>
                <w:lang w:eastAsia="zh-CN"/>
              </w:rPr>
              <w:t xml:space="preserve"> по баскетболу среди девушек и юношей 2004-2007 г.р.</w:t>
            </w:r>
          </w:p>
        </w:tc>
        <w:tc>
          <w:tcPr>
            <w:tcW w:w="2552" w:type="dxa"/>
          </w:tcPr>
          <w:p w:rsidR="00DE1295" w:rsidRPr="00AD15BD" w:rsidRDefault="00DE1295" w:rsidP="001B2E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5BD">
              <w:rPr>
                <w:rFonts w:ascii="Times New Roman" w:eastAsia="Times New Roman" w:hAnsi="Times New Roman"/>
                <w:b/>
                <w:lang w:eastAsia="ru-RU"/>
              </w:rPr>
              <w:t>13.11 в 09.00,</w:t>
            </w:r>
          </w:p>
          <w:p w:rsidR="00DE1295" w:rsidRPr="009A1FCA" w:rsidRDefault="00DE1295" w:rsidP="001B2E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A1FCA">
              <w:rPr>
                <w:rFonts w:ascii="Times New Roman" w:eastAsia="Times New Roman" w:hAnsi="Times New Roman"/>
                <w:lang w:eastAsia="ru-RU"/>
              </w:rPr>
              <w:t>МБОУ «ОСОШ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1FCA">
              <w:rPr>
                <w:rFonts w:ascii="Times New Roman" w:eastAsia="Times New Roman" w:hAnsi="Times New Roman"/>
                <w:lang w:eastAsia="ru-RU"/>
              </w:rPr>
              <w:t>№1»</w:t>
            </w:r>
          </w:p>
        </w:tc>
        <w:tc>
          <w:tcPr>
            <w:tcW w:w="2693" w:type="dxa"/>
          </w:tcPr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Фокин С.Л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.,</w:t>
            </w:r>
          </w:p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Ефимова А.С.</w:t>
            </w:r>
          </w:p>
        </w:tc>
      </w:tr>
      <w:tr w:rsidR="00DE1295" w:rsidRPr="00C00699" w:rsidTr="00407F65">
        <w:trPr>
          <w:trHeight w:val="721"/>
        </w:trPr>
        <w:tc>
          <w:tcPr>
            <w:tcW w:w="578" w:type="dxa"/>
          </w:tcPr>
          <w:p w:rsidR="00DE1295" w:rsidRPr="00476B92" w:rsidRDefault="00DE1295" w:rsidP="00FD3EA7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093" w:type="dxa"/>
          </w:tcPr>
          <w:p w:rsidR="00DE1295" w:rsidRPr="00476B92" w:rsidRDefault="00DE1295" w:rsidP="00407F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Районные сборы для учеников начальных классов </w:t>
            </w:r>
            <w:r w:rsidRPr="00476B92">
              <w:rPr>
                <w:rFonts w:ascii="Times New Roman" w:hAnsi="Times New Roman"/>
                <w:bCs/>
                <w:color w:val="000000"/>
              </w:rPr>
              <w:t>«</w:t>
            </w:r>
            <w:proofErr w:type="spellStart"/>
            <w:r w:rsidRPr="00476B92">
              <w:rPr>
                <w:rFonts w:ascii="Times New Roman" w:hAnsi="Times New Roman"/>
                <w:bCs/>
                <w:color w:val="000000"/>
              </w:rPr>
              <w:t>Эколята</w:t>
            </w:r>
            <w:proofErr w:type="spellEnd"/>
            <w:r w:rsidRPr="00476B92">
              <w:rPr>
                <w:rFonts w:ascii="Times New Roman" w:hAnsi="Times New Roman"/>
                <w:bCs/>
                <w:color w:val="000000"/>
              </w:rPr>
              <w:t xml:space="preserve"> – друзья и защитники природы»</w:t>
            </w:r>
          </w:p>
        </w:tc>
        <w:tc>
          <w:tcPr>
            <w:tcW w:w="2552" w:type="dxa"/>
          </w:tcPr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18.11 в 10.00,</w:t>
            </w:r>
          </w:p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DE1295" w:rsidRPr="00476B92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Попова Л.В.</w:t>
            </w:r>
          </w:p>
        </w:tc>
      </w:tr>
      <w:tr w:rsidR="00DE1295" w:rsidRPr="00C00699" w:rsidTr="00407F65">
        <w:trPr>
          <w:trHeight w:val="746"/>
        </w:trPr>
        <w:tc>
          <w:tcPr>
            <w:tcW w:w="578" w:type="dxa"/>
          </w:tcPr>
          <w:p w:rsidR="00DE1295" w:rsidRPr="00476B92" w:rsidRDefault="00DE1295" w:rsidP="00FD3EA7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6B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76B92">
              <w:rPr>
                <w:sz w:val="22"/>
                <w:szCs w:val="22"/>
              </w:rPr>
              <w:t>.</w:t>
            </w:r>
          </w:p>
        </w:tc>
        <w:tc>
          <w:tcPr>
            <w:tcW w:w="5093" w:type="dxa"/>
          </w:tcPr>
          <w:p w:rsidR="00DE1295" w:rsidRPr="009A1FCA" w:rsidRDefault="00DE1295" w:rsidP="00407F65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D15BD">
              <w:rPr>
                <w:rFonts w:ascii="Times New Roman" w:eastAsia="Times New Roman" w:hAnsi="Times New Roman"/>
                <w:b/>
                <w:lang w:eastAsia="zh-CN"/>
              </w:rPr>
              <w:t>Районная Спартакиада школьников по баскетболу</w:t>
            </w:r>
            <w:r w:rsidRPr="009A1FCA">
              <w:rPr>
                <w:rFonts w:ascii="Times New Roman" w:eastAsia="Times New Roman" w:hAnsi="Times New Roman"/>
                <w:lang w:eastAsia="zh-CN"/>
              </w:rPr>
              <w:t xml:space="preserve"> среди юношей и девушек 2008 г.р. и мл</w:t>
            </w:r>
            <w:r>
              <w:rPr>
                <w:rFonts w:ascii="Times New Roman" w:eastAsia="Times New Roman" w:hAnsi="Times New Roman"/>
                <w:lang w:eastAsia="zh-CN"/>
              </w:rPr>
              <w:t>адше</w:t>
            </w:r>
          </w:p>
        </w:tc>
        <w:tc>
          <w:tcPr>
            <w:tcW w:w="2552" w:type="dxa"/>
          </w:tcPr>
          <w:p w:rsidR="00DE1295" w:rsidRPr="00AD15BD" w:rsidRDefault="00DE1295" w:rsidP="001B2E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5BD">
              <w:rPr>
                <w:rFonts w:ascii="Times New Roman" w:eastAsia="Times New Roman" w:hAnsi="Times New Roman"/>
                <w:b/>
                <w:lang w:eastAsia="ru-RU"/>
              </w:rPr>
              <w:t>20.11 в 09.00,</w:t>
            </w:r>
          </w:p>
          <w:p w:rsidR="00DE1295" w:rsidRPr="009A1FCA" w:rsidRDefault="00DE1295" w:rsidP="001B2E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A1FCA">
              <w:rPr>
                <w:rFonts w:ascii="Times New Roman" w:eastAsia="Times New Roman" w:hAnsi="Times New Roman"/>
                <w:lang w:eastAsia="ru-RU"/>
              </w:rPr>
              <w:t>МБОУ «ОСОШ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1FCA">
              <w:rPr>
                <w:rFonts w:ascii="Times New Roman" w:eastAsia="Times New Roman" w:hAnsi="Times New Roman"/>
                <w:lang w:eastAsia="ru-RU"/>
              </w:rPr>
              <w:t>№1»</w:t>
            </w:r>
          </w:p>
        </w:tc>
        <w:tc>
          <w:tcPr>
            <w:tcW w:w="2693" w:type="dxa"/>
          </w:tcPr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Фокин С.Л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DE1295" w:rsidRPr="009A1FCA" w:rsidRDefault="00DE1295" w:rsidP="001B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9A1FCA">
              <w:rPr>
                <w:rFonts w:ascii="Times New Roman" w:eastAsia="Times New Roman" w:hAnsi="Times New Roman"/>
                <w:b/>
                <w:lang w:eastAsia="zh-CN"/>
              </w:rPr>
              <w:t>Ткаченко Г.Н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FD3EA7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6B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76B92">
              <w:rPr>
                <w:sz w:val="22"/>
                <w:szCs w:val="22"/>
              </w:rPr>
              <w:t>.</w:t>
            </w:r>
          </w:p>
        </w:tc>
        <w:tc>
          <w:tcPr>
            <w:tcW w:w="5093" w:type="dxa"/>
          </w:tcPr>
          <w:p w:rsidR="00DE1295" w:rsidRPr="00476B92" w:rsidRDefault="00DE1295" w:rsidP="00407F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Районный слет краеведов </w:t>
            </w:r>
            <w:r w:rsidRPr="00476B92">
              <w:rPr>
                <w:rFonts w:ascii="Times New Roman" w:hAnsi="Times New Roman"/>
                <w:bCs/>
                <w:color w:val="000000"/>
              </w:rPr>
              <w:t>(пол</w:t>
            </w:r>
            <w:r>
              <w:rPr>
                <w:rFonts w:ascii="Times New Roman" w:hAnsi="Times New Roman"/>
                <w:bCs/>
                <w:color w:val="000000"/>
              </w:rPr>
              <w:t xml:space="preserve">ожение на сайте УДЮЦ до </w:t>
            </w:r>
            <w:r w:rsidRPr="009059FF">
              <w:rPr>
                <w:rFonts w:ascii="Times New Roman" w:hAnsi="Times New Roman"/>
                <w:b/>
                <w:bCs/>
                <w:color w:val="000000"/>
              </w:rPr>
              <w:t>28.10)</w:t>
            </w:r>
          </w:p>
        </w:tc>
        <w:tc>
          <w:tcPr>
            <w:tcW w:w="2552" w:type="dxa"/>
          </w:tcPr>
          <w:p w:rsidR="00DE1295" w:rsidRPr="00476B92" w:rsidRDefault="00DE1295" w:rsidP="001B2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25.11. в 10.00,</w:t>
            </w:r>
            <w:r w:rsidRPr="00476B92">
              <w:rPr>
                <w:rFonts w:ascii="Times New Roman" w:hAnsi="Times New Roman"/>
              </w:rPr>
              <w:t xml:space="preserve"> </w:t>
            </w:r>
            <w:proofErr w:type="spellStart"/>
            <w:r w:rsidRPr="00476B92">
              <w:rPr>
                <w:rFonts w:ascii="Times New Roman" w:hAnsi="Times New Roman"/>
              </w:rPr>
              <w:t>Устьянский</w:t>
            </w:r>
            <w:proofErr w:type="spellEnd"/>
            <w:r w:rsidRPr="00476B92"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2693" w:type="dxa"/>
          </w:tcPr>
          <w:p w:rsidR="00DE1295" w:rsidRPr="00476B92" w:rsidRDefault="00DE1295" w:rsidP="001B2E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B92">
              <w:rPr>
                <w:rFonts w:ascii="Times New Roman" w:hAnsi="Times New Roman"/>
                <w:b/>
              </w:rPr>
              <w:t>Попова Л.В.</w:t>
            </w:r>
          </w:p>
        </w:tc>
      </w:tr>
      <w:tr w:rsidR="00DE1295" w:rsidRPr="00C00699" w:rsidTr="00407F65">
        <w:tc>
          <w:tcPr>
            <w:tcW w:w="578" w:type="dxa"/>
          </w:tcPr>
          <w:p w:rsidR="00DE1295" w:rsidRPr="00476B92" w:rsidRDefault="00DE1295" w:rsidP="00015721">
            <w:pPr>
              <w:pStyle w:val="msonormalcxspmidd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093" w:type="dxa"/>
          </w:tcPr>
          <w:p w:rsidR="00DE1295" w:rsidRPr="00476B92" w:rsidRDefault="00DE1295" w:rsidP="000157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76B92">
              <w:rPr>
                <w:rFonts w:ascii="Times New Roman" w:hAnsi="Times New Roman"/>
                <w:b/>
                <w:bCs/>
                <w:color w:val="000000"/>
              </w:rPr>
              <w:t xml:space="preserve">Интеллектуальная игра «Южный ветер», </w:t>
            </w:r>
            <w:r w:rsidRPr="00781BC2">
              <w:rPr>
                <w:rFonts w:ascii="Times New Roman" w:hAnsi="Times New Roman"/>
                <w:bCs/>
                <w:color w:val="000000"/>
              </w:rPr>
              <w:t>2 тур</w:t>
            </w:r>
          </w:p>
        </w:tc>
        <w:tc>
          <w:tcPr>
            <w:tcW w:w="2552" w:type="dxa"/>
          </w:tcPr>
          <w:p w:rsidR="00DE1295" w:rsidRPr="00476B92" w:rsidRDefault="00DE1295" w:rsidP="00015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  <w:b/>
              </w:rPr>
              <w:t>26.11 в 10.00,</w:t>
            </w:r>
            <w:r w:rsidRPr="00476B92">
              <w:rPr>
                <w:rFonts w:ascii="Times New Roman" w:hAnsi="Times New Roman"/>
              </w:rPr>
              <w:t xml:space="preserve"> </w:t>
            </w:r>
          </w:p>
          <w:p w:rsidR="00DE1295" w:rsidRPr="00476B92" w:rsidRDefault="00DE1295" w:rsidP="00015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МБОУ «ОСОШ №2»</w:t>
            </w:r>
          </w:p>
          <w:p w:rsidR="00DE1295" w:rsidRPr="00476B92" w:rsidRDefault="00DE1295" w:rsidP="00015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92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693" w:type="dxa"/>
          </w:tcPr>
          <w:p w:rsidR="00DE1295" w:rsidRPr="00476B92" w:rsidRDefault="00DE1295" w:rsidP="000157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B92">
              <w:rPr>
                <w:rFonts w:ascii="Times New Roman" w:hAnsi="Times New Roman"/>
                <w:b/>
              </w:rPr>
              <w:t>Шулятикова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В.Н., </w:t>
            </w:r>
            <w:proofErr w:type="spellStart"/>
            <w:r w:rsidRPr="00476B92">
              <w:rPr>
                <w:rFonts w:ascii="Times New Roman" w:hAnsi="Times New Roman"/>
                <w:b/>
              </w:rPr>
              <w:t>Пачин</w:t>
            </w:r>
            <w:proofErr w:type="spellEnd"/>
            <w:r w:rsidRPr="00476B92">
              <w:rPr>
                <w:rFonts w:ascii="Times New Roman" w:hAnsi="Times New Roman"/>
                <w:b/>
              </w:rPr>
              <w:t xml:space="preserve"> А.С.</w:t>
            </w:r>
          </w:p>
        </w:tc>
      </w:tr>
    </w:tbl>
    <w:p w:rsidR="000500B5" w:rsidRPr="00C00699" w:rsidRDefault="000500B5" w:rsidP="000500B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:rsidR="000500B5" w:rsidRPr="00C00699" w:rsidRDefault="000500B5" w:rsidP="000500B5"/>
    <w:p w:rsidR="000500B5" w:rsidRPr="00C00699" w:rsidRDefault="000500B5" w:rsidP="000500B5">
      <w:pPr>
        <w:tabs>
          <w:tab w:val="left" w:pos="1740"/>
        </w:tabs>
      </w:pPr>
    </w:p>
    <w:p w:rsidR="00CF7288" w:rsidRPr="00C00699" w:rsidRDefault="00CF7288" w:rsidP="00A103F4">
      <w:pPr>
        <w:spacing w:after="0" w:line="240" w:lineRule="auto"/>
        <w:rPr>
          <w:rFonts w:ascii="Times New Roman" w:hAnsi="Times New Roman"/>
          <w:b/>
          <w:bCs/>
          <w:highlight w:val="yellow"/>
          <w:lang w:eastAsia="ru-RU"/>
        </w:rPr>
      </w:pPr>
    </w:p>
    <w:sectPr w:rsidR="00CF7288" w:rsidRPr="00C00699" w:rsidSect="005D44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82A"/>
    <w:multiLevelType w:val="hybridMultilevel"/>
    <w:tmpl w:val="5CD0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991"/>
    <w:rsid w:val="00007261"/>
    <w:rsid w:val="00027D26"/>
    <w:rsid w:val="00027EF1"/>
    <w:rsid w:val="0003048D"/>
    <w:rsid w:val="00034A17"/>
    <w:rsid w:val="00034BE9"/>
    <w:rsid w:val="0004028D"/>
    <w:rsid w:val="000500B5"/>
    <w:rsid w:val="00061487"/>
    <w:rsid w:val="00065C38"/>
    <w:rsid w:val="000672DE"/>
    <w:rsid w:val="00070246"/>
    <w:rsid w:val="000837B2"/>
    <w:rsid w:val="000960B4"/>
    <w:rsid w:val="000A4F9C"/>
    <w:rsid w:val="000C69F9"/>
    <w:rsid w:val="000D29D0"/>
    <w:rsid w:val="000E3D34"/>
    <w:rsid w:val="000E6352"/>
    <w:rsid w:val="001049A9"/>
    <w:rsid w:val="001144C7"/>
    <w:rsid w:val="00123545"/>
    <w:rsid w:val="001259DE"/>
    <w:rsid w:val="00127E5C"/>
    <w:rsid w:val="0015151F"/>
    <w:rsid w:val="001530AC"/>
    <w:rsid w:val="0016569F"/>
    <w:rsid w:val="00177E3B"/>
    <w:rsid w:val="00183915"/>
    <w:rsid w:val="00183F86"/>
    <w:rsid w:val="001928FD"/>
    <w:rsid w:val="001A199B"/>
    <w:rsid w:val="001B2E69"/>
    <w:rsid w:val="001B2FB2"/>
    <w:rsid w:val="001B3182"/>
    <w:rsid w:val="001B34F2"/>
    <w:rsid w:val="001B5E34"/>
    <w:rsid w:val="001C5643"/>
    <w:rsid w:val="001D6C7B"/>
    <w:rsid w:val="00203F0D"/>
    <w:rsid w:val="00213F54"/>
    <w:rsid w:val="00214B54"/>
    <w:rsid w:val="00221556"/>
    <w:rsid w:val="00221DE5"/>
    <w:rsid w:val="00224237"/>
    <w:rsid w:val="00231E39"/>
    <w:rsid w:val="002416B3"/>
    <w:rsid w:val="00243477"/>
    <w:rsid w:val="00252665"/>
    <w:rsid w:val="00257B15"/>
    <w:rsid w:val="00260BA2"/>
    <w:rsid w:val="002822D7"/>
    <w:rsid w:val="002A0EAA"/>
    <w:rsid w:val="002B0315"/>
    <w:rsid w:val="002C4E02"/>
    <w:rsid w:val="002C4E2C"/>
    <w:rsid w:val="002C5508"/>
    <w:rsid w:val="002D4D93"/>
    <w:rsid w:val="002F1379"/>
    <w:rsid w:val="002F44D3"/>
    <w:rsid w:val="002F464A"/>
    <w:rsid w:val="0030560E"/>
    <w:rsid w:val="0030731B"/>
    <w:rsid w:val="00335937"/>
    <w:rsid w:val="00336CCF"/>
    <w:rsid w:val="00363CF3"/>
    <w:rsid w:val="00363F7D"/>
    <w:rsid w:val="00367478"/>
    <w:rsid w:val="00371383"/>
    <w:rsid w:val="003814BC"/>
    <w:rsid w:val="003A29BE"/>
    <w:rsid w:val="003B28E1"/>
    <w:rsid w:val="003C09F1"/>
    <w:rsid w:val="003D19AC"/>
    <w:rsid w:val="003D52C4"/>
    <w:rsid w:val="003F4B67"/>
    <w:rsid w:val="0040018C"/>
    <w:rsid w:val="00402541"/>
    <w:rsid w:val="00407F65"/>
    <w:rsid w:val="00411E69"/>
    <w:rsid w:val="004145E8"/>
    <w:rsid w:val="004230CE"/>
    <w:rsid w:val="00427596"/>
    <w:rsid w:val="004307C7"/>
    <w:rsid w:val="00460D5A"/>
    <w:rsid w:val="004613A3"/>
    <w:rsid w:val="004667B9"/>
    <w:rsid w:val="00476B92"/>
    <w:rsid w:val="004A109F"/>
    <w:rsid w:val="004A671D"/>
    <w:rsid w:val="004B1C1B"/>
    <w:rsid w:val="004C398D"/>
    <w:rsid w:val="004C557E"/>
    <w:rsid w:val="004D20E7"/>
    <w:rsid w:val="004D472C"/>
    <w:rsid w:val="004F19D2"/>
    <w:rsid w:val="004F3715"/>
    <w:rsid w:val="00506B6A"/>
    <w:rsid w:val="00521293"/>
    <w:rsid w:val="00566C70"/>
    <w:rsid w:val="0057391D"/>
    <w:rsid w:val="00574097"/>
    <w:rsid w:val="00577558"/>
    <w:rsid w:val="005824E4"/>
    <w:rsid w:val="005A36D8"/>
    <w:rsid w:val="005D07E2"/>
    <w:rsid w:val="005D446A"/>
    <w:rsid w:val="005F2D16"/>
    <w:rsid w:val="005F50F0"/>
    <w:rsid w:val="00620991"/>
    <w:rsid w:val="006270ED"/>
    <w:rsid w:val="00635770"/>
    <w:rsid w:val="00663D7B"/>
    <w:rsid w:val="0067775A"/>
    <w:rsid w:val="00687274"/>
    <w:rsid w:val="006A07A6"/>
    <w:rsid w:val="006A1131"/>
    <w:rsid w:val="006A3DC3"/>
    <w:rsid w:val="006A7049"/>
    <w:rsid w:val="006B342F"/>
    <w:rsid w:val="006C4758"/>
    <w:rsid w:val="006C57FB"/>
    <w:rsid w:val="006C6409"/>
    <w:rsid w:val="006D6790"/>
    <w:rsid w:val="006E0922"/>
    <w:rsid w:val="006E5CCF"/>
    <w:rsid w:val="007039F1"/>
    <w:rsid w:val="00707269"/>
    <w:rsid w:val="007258BD"/>
    <w:rsid w:val="00742D91"/>
    <w:rsid w:val="00742F2D"/>
    <w:rsid w:val="0074322C"/>
    <w:rsid w:val="007459E8"/>
    <w:rsid w:val="00747C1D"/>
    <w:rsid w:val="00756C84"/>
    <w:rsid w:val="00756C86"/>
    <w:rsid w:val="00760409"/>
    <w:rsid w:val="007613F7"/>
    <w:rsid w:val="00761A61"/>
    <w:rsid w:val="00763D1C"/>
    <w:rsid w:val="00773D9A"/>
    <w:rsid w:val="00781BC2"/>
    <w:rsid w:val="0078270A"/>
    <w:rsid w:val="00783740"/>
    <w:rsid w:val="00790B2E"/>
    <w:rsid w:val="007939D8"/>
    <w:rsid w:val="00796551"/>
    <w:rsid w:val="007A71A7"/>
    <w:rsid w:val="007B1906"/>
    <w:rsid w:val="007D635C"/>
    <w:rsid w:val="007D71C4"/>
    <w:rsid w:val="007E1FA9"/>
    <w:rsid w:val="007E5047"/>
    <w:rsid w:val="0080283E"/>
    <w:rsid w:val="008132B1"/>
    <w:rsid w:val="00824331"/>
    <w:rsid w:val="00833F8C"/>
    <w:rsid w:val="008415D5"/>
    <w:rsid w:val="00847BD3"/>
    <w:rsid w:val="00860AD9"/>
    <w:rsid w:val="00861168"/>
    <w:rsid w:val="00866F0A"/>
    <w:rsid w:val="00876BA2"/>
    <w:rsid w:val="008A6E0B"/>
    <w:rsid w:val="008B2155"/>
    <w:rsid w:val="008C3F62"/>
    <w:rsid w:val="008C4EB4"/>
    <w:rsid w:val="008C6BAC"/>
    <w:rsid w:val="008D633C"/>
    <w:rsid w:val="008E2D1A"/>
    <w:rsid w:val="008E7792"/>
    <w:rsid w:val="00900639"/>
    <w:rsid w:val="00905614"/>
    <w:rsid w:val="009059FF"/>
    <w:rsid w:val="00930500"/>
    <w:rsid w:val="00936ACD"/>
    <w:rsid w:val="00951404"/>
    <w:rsid w:val="00957CC1"/>
    <w:rsid w:val="0097299A"/>
    <w:rsid w:val="009744FD"/>
    <w:rsid w:val="009854E0"/>
    <w:rsid w:val="009903B4"/>
    <w:rsid w:val="009A1FCA"/>
    <w:rsid w:val="009A69ED"/>
    <w:rsid w:val="009B06EE"/>
    <w:rsid w:val="009B5992"/>
    <w:rsid w:val="009C31ED"/>
    <w:rsid w:val="009D293F"/>
    <w:rsid w:val="009D29F7"/>
    <w:rsid w:val="009E4D0C"/>
    <w:rsid w:val="009E6459"/>
    <w:rsid w:val="009E7F3A"/>
    <w:rsid w:val="009F1C65"/>
    <w:rsid w:val="009F4348"/>
    <w:rsid w:val="009F4E6C"/>
    <w:rsid w:val="009F6DE3"/>
    <w:rsid w:val="00A103F4"/>
    <w:rsid w:val="00A311A8"/>
    <w:rsid w:val="00A36B24"/>
    <w:rsid w:val="00A45351"/>
    <w:rsid w:val="00A75F0D"/>
    <w:rsid w:val="00A860CB"/>
    <w:rsid w:val="00A9124E"/>
    <w:rsid w:val="00A944E6"/>
    <w:rsid w:val="00AA39D5"/>
    <w:rsid w:val="00AB577A"/>
    <w:rsid w:val="00AD15BD"/>
    <w:rsid w:val="00AE10D9"/>
    <w:rsid w:val="00AF441D"/>
    <w:rsid w:val="00AF4B24"/>
    <w:rsid w:val="00B01489"/>
    <w:rsid w:val="00B261EB"/>
    <w:rsid w:val="00B5276F"/>
    <w:rsid w:val="00B703AD"/>
    <w:rsid w:val="00B70683"/>
    <w:rsid w:val="00B73BE0"/>
    <w:rsid w:val="00B7571C"/>
    <w:rsid w:val="00B82E22"/>
    <w:rsid w:val="00BB2323"/>
    <w:rsid w:val="00BC400F"/>
    <w:rsid w:val="00BD5A14"/>
    <w:rsid w:val="00BE072E"/>
    <w:rsid w:val="00BF6991"/>
    <w:rsid w:val="00C00699"/>
    <w:rsid w:val="00C03407"/>
    <w:rsid w:val="00C10626"/>
    <w:rsid w:val="00C16532"/>
    <w:rsid w:val="00C3336E"/>
    <w:rsid w:val="00C45AD5"/>
    <w:rsid w:val="00C62E6F"/>
    <w:rsid w:val="00C6415B"/>
    <w:rsid w:val="00C70ECD"/>
    <w:rsid w:val="00C81F95"/>
    <w:rsid w:val="00C8224F"/>
    <w:rsid w:val="00CB4069"/>
    <w:rsid w:val="00CB55D1"/>
    <w:rsid w:val="00CC3BF3"/>
    <w:rsid w:val="00CD1131"/>
    <w:rsid w:val="00CE44AD"/>
    <w:rsid w:val="00CF0ECF"/>
    <w:rsid w:val="00CF5ADB"/>
    <w:rsid w:val="00CF7288"/>
    <w:rsid w:val="00D0567F"/>
    <w:rsid w:val="00D302C5"/>
    <w:rsid w:val="00D42FB5"/>
    <w:rsid w:val="00D55371"/>
    <w:rsid w:val="00D62F9F"/>
    <w:rsid w:val="00D644A2"/>
    <w:rsid w:val="00D67EDD"/>
    <w:rsid w:val="00D80A42"/>
    <w:rsid w:val="00D85416"/>
    <w:rsid w:val="00D91DDB"/>
    <w:rsid w:val="00D9323B"/>
    <w:rsid w:val="00DB23EC"/>
    <w:rsid w:val="00DB2BEE"/>
    <w:rsid w:val="00DB690D"/>
    <w:rsid w:val="00DC38AC"/>
    <w:rsid w:val="00DC6C95"/>
    <w:rsid w:val="00DE1295"/>
    <w:rsid w:val="00DE1A47"/>
    <w:rsid w:val="00DE3933"/>
    <w:rsid w:val="00DE4DC3"/>
    <w:rsid w:val="00DF17F1"/>
    <w:rsid w:val="00E36AA7"/>
    <w:rsid w:val="00E401C1"/>
    <w:rsid w:val="00E454D2"/>
    <w:rsid w:val="00E501D6"/>
    <w:rsid w:val="00E600F5"/>
    <w:rsid w:val="00E86C5A"/>
    <w:rsid w:val="00E91172"/>
    <w:rsid w:val="00E950A4"/>
    <w:rsid w:val="00EC33D5"/>
    <w:rsid w:val="00ED0802"/>
    <w:rsid w:val="00ED0A90"/>
    <w:rsid w:val="00ED0FEA"/>
    <w:rsid w:val="00ED5AAF"/>
    <w:rsid w:val="00EE7119"/>
    <w:rsid w:val="00F00E7A"/>
    <w:rsid w:val="00F10BA9"/>
    <w:rsid w:val="00F1226B"/>
    <w:rsid w:val="00F42BD1"/>
    <w:rsid w:val="00F4549C"/>
    <w:rsid w:val="00F54E6D"/>
    <w:rsid w:val="00F5697E"/>
    <w:rsid w:val="00F661B8"/>
    <w:rsid w:val="00F7087F"/>
    <w:rsid w:val="00F7246E"/>
    <w:rsid w:val="00F7450B"/>
    <w:rsid w:val="00FA3D5F"/>
    <w:rsid w:val="00FD6667"/>
    <w:rsid w:val="00FE0546"/>
    <w:rsid w:val="00FE649A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E4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00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E4D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yout">
    <w:name w:val="layout"/>
    <w:rsid w:val="00DE4DC3"/>
  </w:style>
  <w:style w:type="paragraph" w:customStyle="1" w:styleId="msonormalcxspmiddle">
    <w:name w:val="msonormalcxspmiddle"/>
    <w:basedOn w:val="a"/>
    <w:uiPriority w:val="99"/>
    <w:rsid w:val="00A45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C1B5-7353-4112-BADA-775523C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6</cp:revision>
  <cp:lastPrinted>2022-10-25T09:49:00Z</cp:lastPrinted>
  <dcterms:created xsi:type="dcterms:W3CDTF">2019-08-22T05:50:00Z</dcterms:created>
  <dcterms:modified xsi:type="dcterms:W3CDTF">2022-10-26T05:36:00Z</dcterms:modified>
</cp:coreProperties>
</file>